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9E4" w:rsidRPr="00A03B20" w:rsidRDefault="006D19E4" w:rsidP="00A03B20">
      <w:pPr>
        <w:pStyle w:val="Ttulo6"/>
        <w:ind w:firstLine="708"/>
        <w:rPr>
          <w:rFonts w:ascii="Arial" w:hAnsi="Arial" w:cs="Arial"/>
          <w:color w:val="000000"/>
          <w:szCs w:val="24"/>
        </w:rPr>
      </w:pPr>
      <w:r w:rsidRPr="00A03B20">
        <w:rPr>
          <w:rFonts w:ascii="Arial" w:hAnsi="Arial" w:cs="Arial"/>
          <w:color w:val="000000"/>
          <w:szCs w:val="24"/>
        </w:rPr>
        <w:t>CONTRATO DE TRABAJO</w:t>
      </w:r>
      <w:r w:rsidR="00A03B20">
        <w:rPr>
          <w:rFonts w:ascii="Arial" w:hAnsi="Arial" w:cs="Arial"/>
          <w:color w:val="000000"/>
          <w:szCs w:val="24"/>
        </w:rPr>
        <w:t xml:space="preserve"> </w:t>
      </w:r>
      <w:r w:rsidRPr="00A03B20">
        <w:rPr>
          <w:rFonts w:ascii="Arial" w:hAnsi="Arial" w:cs="Arial"/>
          <w:color w:val="000000"/>
          <w:szCs w:val="24"/>
        </w:rPr>
        <w:t>DE SERVICIOS TRANSITORIOS</w:t>
      </w:r>
    </w:p>
    <w:p w:rsidR="006D19E4" w:rsidRPr="00E20225" w:rsidRDefault="006D19E4" w:rsidP="006D19E4">
      <w:pPr>
        <w:jc w:val="center"/>
        <w:rPr>
          <w:rFonts w:ascii="Arial" w:hAnsi="Arial" w:cs="Arial"/>
          <w:b/>
          <w:color w:val="000000"/>
          <w:sz w:val="32"/>
          <w:szCs w:val="32"/>
          <w:u w:val="single"/>
        </w:rPr>
      </w:pPr>
    </w:p>
    <w:p w:rsidR="006D19E4" w:rsidRPr="00A03B20" w:rsidRDefault="006D19E4" w:rsidP="006D19E4">
      <w:pPr>
        <w:jc w:val="both"/>
        <w:rPr>
          <w:rFonts w:ascii="Arial" w:hAnsi="Arial" w:cs="Arial"/>
        </w:rPr>
      </w:pPr>
      <w:r w:rsidRPr="00A03B20">
        <w:rPr>
          <w:rFonts w:ascii="Arial" w:hAnsi="Arial" w:cs="Arial"/>
        </w:rPr>
        <w:t xml:space="preserve">En </w:t>
      </w:r>
      <w:r w:rsidR="00A823F5" w:rsidRPr="00A03B20">
        <w:rPr>
          <w:rFonts w:ascii="Arial" w:hAnsi="Arial" w:cs="Arial"/>
        </w:rPr>
        <w:t>Antofagasta</w:t>
      </w:r>
      <w:r w:rsidRPr="00A03B20">
        <w:rPr>
          <w:rFonts w:ascii="Arial" w:hAnsi="Arial" w:cs="Arial"/>
        </w:rPr>
        <w:t>, a</w:t>
      </w:r>
      <w:r w:rsidR="00212414">
        <w:rPr>
          <w:rFonts w:ascii="Arial" w:hAnsi="Arial" w:cs="Arial"/>
        </w:rPr>
        <w:t xml:space="preserve"> 03 de Marzo de 2016</w:t>
      </w:r>
      <w:r w:rsidRPr="00A03B20">
        <w:rPr>
          <w:rFonts w:ascii="Arial" w:hAnsi="Arial" w:cs="Arial"/>
        </w:rPr>
        <w:t xml:space="preserve">, entre INTEGRA EST LTDA., Rol Único Tributario </w:t>
      </w:r>
      <w:proofErr w:type="spellStart"/>
      <w:r w:rsidRPr="00A03B20">
        <w:rPr>
          <w:rFonts w:ascii="Arial" w:hAnsi="Arial" w:cs="Arial"/>
        </w:rPr>
        <w:t>Nº</w:t>
      </w:r>
      <w:proofErr w:type="spellEnd"/>
      <w:r w:rsidRPr="00A03B20">
        <w:rPr>
          <w:rFonts w:ascii="Arial" w:hAnsi="Arial" w:cs="Arial"/>
        </w:rPr>
        <w:t xml:space="preserve"> 76.735.710-9, representada legalmente por don </w:t>
      </w:r>
      <w:r w:rsidRPr="00A03B20">
        <w:rPr>
          <w:rFonts w:ascii="Arial" w:hAnsi="Arial" w:cs="Arial"/>
          <w:b/>
        </w:rPr>
        <w:t>Christian Carter Laucirica</w:t>
      </w:r>
      <w:r w:rsidRPr="00A03B20">
        <w:rPr>
          <w:rFonts w:ascii="Arial" w:hAnsi="Arial" w:cs="Arial"/>
        </w:rPr>
        <w:t xml:space="preserve">, cédula nacional de identidad </w:t>
      </w:r>
      <w:proofErr w:type="spellStart"/>
      <w:r w:rsidRPr="00A03B20">
        <w:rPr>
          <w:rFonts w:ascii="Arial" w:hAnsi="Arial" w:cs="Arial"/>
        </w:rPr>
        <w:t>Nº</w:t>
      </w:r>
      <w:proofErr w:type="spellEnd"/>
      <w:r w:rsidRPr="00A03B20">
        <w:rPr>
          <w:rFonts w:ascii="Arial" w:hAnsi="Arial" w:cs="Arial"/>
        </w:rPr>
        <w:t xml:space="preserve"> </w:t>
      </w:r>
      <w:r w:rsidRPr="00A03B20">
        <w:rPr>
          <w:rFonts w:ascii="Arial" w:hAnsi="Arial" w:cs="Arial"/>
          <w:b/>
        </w:rPr>
        <w:t>9.698.521-5</w:t>
      </w:r>
      <w:r w:rsidRPr="00A03B20">
        <w:rPr>
          <w:rFonts w:ascii="Arial" w:hAnsi="Arial" w:cs="Arial"/>
        </w:rPr>
        <w:t xml:space="preserve">, ambos domiciliados en </w:t>
      </w:r>
      <w:r w:rsidRPr="00A03B20">
        <w:rPr>
          <w:rFonts w:ascii="Arial" w:hAnsi="Arial" w:cs="Arial"/>
          <w:b/>
        </w:rPr>
        <w:t>Calle 3 Nº1932, Parque Industrial Ejercito</w:t>
      </w:r>
      <w:r w:rsidRPr="00A03B20">
        <w:rPr>
          <w:rFonts w:ascii="Arial" w:hAnsi="Arial" w:cs="Arial"/>
        </w:rPr>
        <w:t>, comuna de Concepción,  y don(</w:t>
      </w:r>
      <w:proofErr w:type="spellStart"/>
      <w:r w:rsidRPr="00A03B20">
        <w:rPr>
          <w:rFonts w:ascii="Arial" w:hAnsi="Arial" w:cs="Arial"/>
        </w:rPr>
        <w:t>ña</w:t>
      </w:r>
      <w:proofErr w:type="spellEnd"/>
      <w:r w:rsidRPr="00A03B20">
        <w:rPr>
          <w:rFonts w:ascii="Arial" w:hAnsi="Arial" w:cs="Arial"/>
        </w:rPr>
        <w:t>)</w:t>
      </w:r>
      <w:r w:rsidR="00212414">
        <w:rPr>
          <w:rFonts w:ascii="Arial" w:hAnsi="Arial" w:cs="Arial"/>
        </w:rPr>
        <w:t xml:space="preserve"> </w:t>
      </w:r>
      <w:r w:rsidR="00212414" w:rsidRPr="00212414">
        <w:rPr>
          <w:rFonts w:ascii="Arial" w:hAnsi="Arial" w:cs="Arial"/>
          <w:b/>
        </w:rPr>
        <w:t>Palmira Tococari Lapaca  </w:t>
      </w:r>
      <w:r w:rsidRPr="00A03B20">
        <w:rPr>
          <w:rFonts w:ascii="Arial" w:hAnsi="Arial" w:cs="Arial"/>
        </w:rPr>
        <w:t xml:space="preserve">, Cédula Nacional de Identidad </w:t>
      </w:r>
      <w:proofErr w:type="spellStart"/>
      <w:r w:rsidRPr="00A03B20">
        <w:rPr>
          <w:rFonts w:ascii="Arial" w:hAnsi="Arial" w:cs="Arial"/>
        </w:rPr>
        <w:t>Nº</w:t>
      </w:r>
      <w:proofErr w:type="spellEnd"/>
      <w:r w:rsidR="00212414">
        <w:rPr>
          <w:rFonts w:ascii="Arial" w:hAnsi="Arial" w:cs="Arial"/>
        </w:rPr>
        <w:t xml:space="preserve"> </w:t>
      </w:r>
      <w:r w:rsidR="00212414" w:rsidRPr="00212414">
        <w:rPr>
          <w:rFonts w:ascii="Arial" w:hAnsi="Arial" w:cs="Arial"/>
          <w:b/>
        </w:rPr>
        <w:t>25.961.278-0</w:t>
      </w:r>
      <w:r w:rsidRPr="00A03B20">
        <w:rPr>
          <w:rFonts w:ascii="Arial" w:hAnsi="Arial" w:cs="Arial"/>
        </w:rPr>
        <w:t xml:space="preserve"> de nacionalidad</w:t>
      </w:r>
      <w:r w:rsidR="00212414">
        <w:rPr>
          <w:rFonts w:ascii="Arial" w:hAnsi="Arial" w:cs="Arial"/>
        </w:rPr>
        <w:t xml:space="preserve"> Boliviana</w:t>
      </w:r>
      <w:r w:rsidRPr="00A03B20">
        <w:rPr>
          <w:rFonts w:ascii="Arial" w:hAnsi="Arial" w:cs="Arial"/>
        </w:rPr>
        <w:t>, nacido el</w:t>
      </w:r>
      <w:r w:rsidR="00212414">
        <w:rPr>
          <w:rFonts w:ascii="Arial" w:hAnsi="Arial" w:cs="Arial"/>
        </w:rPr>
        <w:t xml:space="preserve"> 16 de Junio de 1999</w:t>
      </w:r>
      <w:r w:rsidRPr="00A03B20">
        <w:rPr>
          <w:rFonts w:ascii="Arial" w:hAnsi="Arial" w:cs="Arial"/>
        </w:rPr>
        <w:t>, estado civil</w:t>
      </w:r>
      <w:r w:rsidR="00212414">
        <w:rPr>
          <w:rFonts w:ascii="Arial" w:hAnsi="Arial" w:cs="Arial"/>
        </w:rPr>
        <w:t xml:space="preserve"> Soltero(A)</w:t>
      </w:r>
      <w:r w:rsidRPr="00A03B20">
        <w:rPr>
          <w:rFonts w:ascii="Arial" w:hAnsi="Arial" w:cs="Arial"/>
        </w:rPr>
        <w:t>,  domiciliado en  calle</w:t>
      </w:r>
      <w:r w:rsidR="00212414">
        <w:rPr>
          <w:rFonts w:ascii="Arial" w:hAnsi="Arial" w:cs="Arial"/>
        </w:rPr>
        <w:t xml:space="preserve"> Avda. Argentina 33</w:t>
      </w:r>
      <w:r w:rsidRPr="00A03B20">
        <w:rPr>
          <w:rFonts w:ascii="Arial" w:hAnsi="Arial" w:cs="Arial"/>
        </w:rPr>
        <w:t>, comuna de</w:t>
      </w:r>
      <w:r w:rsidR="00212414">
        <w:rPr>
          <w:rFonts w:ascii="Arial" w:hAnsi="Arial" w:cs="Arial"/>
        </w:rPr>
        <w:t xml:space="preserve"> Antofagasta</w:t>
      </w:r>
      <w:r w:rsidRPr="00A03B20">
        <w:rPr>
          <w:rFonts w:ascii="Arial" w:hAnsi="Arial" w:cs="Arial"/>
        </w:rPr>
        <w:t>, se ha convenido el siguiente Contrato de Trabajo de Servicios Transitorios, para cuyos efectos las partes se denominarán, respectivamente, Empleador o Empresa de Servicios Transitorios y Trabajador de Servicios Transitorios o simplemente Trabajador.</w:t>
      </w:r>
    </w:p>
    <w:p w:rsidR="006D19E4" w:rsidRPr="00A03B20" w:rsidRDefault="006D19E4" w:rsidP="003D6767">
      <w:pPr>
        <w:pStyle w:val="Ttulo7"/>
        <w:jc w:val="both"/>
        <w:rPr>
          <w:rFonts w:ascii="Arial" w:hAnsi="Arial" w:cs="Arial"/>
          <w:sz w:val="20"/>
          <w:szCs w:val="20"/>
        </w:rPr>
      </w:pPr>
      <w:r w:rsidRPr="00A03B20">
        <w:rPr>
          <w:rFonts w:ascii="Arial" w:hAnsi="Arial" w:cs="Arial"/>
          <w:b/>
          <w:sz w:val="20"/>
          <w:szCs w:val="20"/>
        </w:rPr>
        <w:t>PRIMERO:</w:t>
      </w:r>
      <w:r w:rsidR="00212414">
        <w:rPr>
          <w:rFonts w:ascii="Arial" w:hAnsi="Arial" w:cs="Arial"/>
          <w:b/>
          <w:sz w:val="20"/>
          <w:szCs w:val="20"/>
        </w:rPr>
        <w:t xml:space="preserve"> </w:t>
      </w:r>
      <w:r w:rsidRPr="00A03B20">
        <w:rPr>
          <w:rFonts w:ascii="Arial" w:hAnsi="Arial" w:cs="Arial"/>
          <w:sz w:val="20"/>
          <w:szCs w:val="20"/>
        </w:rPr>
        <w:t>El Trabajador de Servicios Transitorios se compromete y obliga a prestar servicios de carácter transitorio para INTEGRA EST LTDA.</w:t>
      </w:r>
    </w:p>
    <w:p w:rsidR="00212414" w:rsidRDefault="00014088" w:rsidP="00014088">
      <w:pPr>
        <w:pStyle w:val="Textoindependiente"/>
        <w:rPr>
          <w:rFonts w:ascii="Arial" w:hAnsi="Arial" w:cs="Arial"/>
          <w:sz w:val="20"/>
        </w:rPr>
      </w:pPr>
      <w:r w:rsidRPr="00A03B20">
        <w:rPr>
          <w:rFonts w:ascii="Arial" w:hAnsi="Arial" w:cs="Arial"/>
          <w:sz w:val="20"/>
        </w:rPr>
        <w:t xml:space="preserve">El Trabajador de Servicios Transitorios ha sido contratado por INTEGRA EST LTDA. para cumplir con el Contrato de Puesta a Disposición de Trabajadores que ha suscrito con </w:t>
      </w:r>
      <w:smartTag w:uri="urn:schemas-microsoft-com:office:smarttags" w:element="PersonName">
        <w:smartTagPr>
          <w:attr w:name="ProductID" w:val="la Usuaria"/>
        </w:smartTagPr>
        <w:r w:rsidRPr="00A03B20">
          <w:rPr>
            <w:rFonts w:ascii="Arial" w:hAnsi="Arial" w:cs="Arial"/>
            <w:sz w:val="20"/>
          </w:rPr>
          <w:t>la Usuaria</w:t>
        </w:r>
      </w:smartTag>
      <w:r w:rsidRPr="00A03B20">
        <w:rPr>
          <w:rFonts w:ascii="Arial" w:hAnsi="Arial" w:cs="Arial"/>
          <w:sz w:val="20"/>
        </w:rPr>
        <w:t>,</w:t>
      </w:r>
      <w:r w:rsidRPr="00A03B20">
        <w:rPr>
          <w:rFonts w:ascii="Arial" w:hAnsi="Arial" w:cs="Arial"/>
          <w:b/>
          <w:sz w:val="20"/>
        </w:rPr>
        <w:t xml:space="preserve"> </w:t>
      </w:r>
      <w:r w:rsidR="00734E02" w:rsidRPr="00A03B20">
        <w:rPr>
          <w:rFonts w:ascii="Arial" w:hAnsi="Arial" w:cs="Arial"/>
          <w:b/>
          <w:sz w:val="20"/>
        </w:rPr>
        <w:t>INVERSIONES VISTA NORTE</w:t>
      </w:r>
      <w:r w:rsidRPr="00A03B20">
        <w:rPr>
          <w:rFonts w:ascii="Arial" w:hAnsi="Arial" w:cs="Arial"/>
          <w:b/>
          <w:sz w:val="20"/>
        </w:rPr>
        <w:t xml:space="preserve"> S.A.</w:t>
      </w:r>
      <w:r w:rsidRPr="00A03B20">
        <w:rPr>
          <w:rFonts w:ascii="Arial" w:hAnsi="Arial" w:cs="Arial"/>
          <w:sz w:val="20"/>
        </w:rPr>
        <w:t xml:space="preserve">, RUT </w:t>
      </w:r>
      <w:r w:rsidR="00734E02" w:rsidRPr="00A03B20">
        <w:rPr>
          <w:rFonts w:ascii="Arial" w:hAnsi="Arial" w:cs="Arial"/>
          <w:sz w:val="20"/>
        </w:rPr>
        <w:t>99.595.770-1</w:t>
      </w:r>
      <w:r w:rsidRPr="00A03B20">
        <w:rPr>
          <w:rFonts w:ascii="Arial" w:hAnsi="Arial" w:cs="Arial"/>
          <w:sz w:val="20"/>
        </w:rPr>
        <w:t>, para disponer de personal por la siguiente causal legal:</w:t>
      </w:r>
    </w:p>
    <w:p w:rsidR="00212414" w:rsidRPr="00A03B20" w:rsidRDefault="00212414" w:rsidP="00014088">
      <w:pPr>
        <w:pStyle w:val="Textoindependiente"/>
        <w:rPr>
          <w:rFonts w:ascii="Arial" w:hAnsi="Arial" w:cs="Arial"/>
          <w:sz w:val="20"/>
        </w:rPr>
      </w:pPr>
    </w:p>
    <w:p w:rsidR="006D19E4" w:rsidRPr="00A03B20" w:rsidRDefault="00461F5B" w:rsidP="00212414">
      <w:pPr>
        <w:numPr>
          <w:ilvl w:val="0"/>
          <w:numId w:val="6"/>
        </w:numPr>
        <w:autoSpaceDE w:val="0"/>
        <w:autoSpaceDN w:val="0"/>
        <w:adjustRightInd w:val="0"/>
        <w:rPr>
          <w:rFonts w:ascii="Arial" w:hAnsi="Arial" w:cs="Arial"/>
        </w:rPr>
      </w:pPr>
      <w:r>
        <w:rPr>
          <w:rFonts w:ascii="Arial" w:hAnsi="Arial" w:cs="Arial"/>
        </w:rPr>
        <w:t>Articulo 183-Ñ, Letra A, del Código del Trabajo</w:t>
      </w:r>
      <w:r w:rsidR="006D19E4" w:rsidRPr="00A03B20">
        <w:rPr>
          <w:rFonts w:ascii="Arial" w:hAnsi="Arial" w:cs="Arial"/>
        </w:rPr>
        <w:t>:</w:t>
      </w:r>
      <w:r w:rsidR="00212414">
        <w:rPr>
          <w:rFonts w:ascii="Arial" w:hAnsi="Arial" w:cs="Arial"/>
        </w:rPr>
        <w:t xml:space="preserve"> Induccion</w:t>
      </w:r>
      <w:r w:rsidR="006D19E4" w:rsidRPr="00A03B20">
        <w:rPr>
          <w:rFonts w:ascii="Arial" w:hAnsi="Arial" w:cs="Arial"/>
          <w:b/>
        </w:rPr>
        <w:t>.</w:t>
      </w:r>
    </w:p>
    <w:p w:rsidR="006D19E4" w:rsidRPr="00A03B20" w:rsidRDefault="006D19E4" w:rsidP="006D19E4">
      <w:pPr>
        <w:spacing w:before="120"/>
        <w:jc w:val="both"/>
        <w:rPr>
          <w:rFonts w:ascii="Arial" w:hAnsi="Arial" w:cs="Arial"/>
        </w:rPr>
      </w:pPr>
      <w:r w:rsidRPr="00A03B20">
        <w:rPr>
          <w:rFonts w:ascii="Arial" w:hAnsi="Arial" w:cs="Arial"/>
        </w:rPr>
        <w:t>El puesto de trabajo que el Trabajador de Servicios Transitorios ocupará será el de</w:t>
      </w:r>
      <w:r w:rsidR="00DF22DE">
        <w:rPr>
          <w:rFonts w:ascii="Arial" w:hAnsi="Arial" w:cs="Arial"/>
        </w:rPr>
        <w:t xml:space="preserve"> </w:t>
      </w:r>
      <w:r w:rsidR="00DF22DE" w:rsidRPr="00DF22DE">
        <w:rPr>
          <w:rFonts w:ascii="Arial" w:hAnsi="Arial" w:cs="Arial"/>
          <w:b/>
        </w:rPr>
        <w:t>Copero</w:t>
      </w:r>
      <w:r w:rsidRPr="00A03B20">
        <w:rPr>
          <w:rFonts w:ascii="Arial" w:hAnsi="Arial" w:cs="Arial"/>
        </w:rPr>
        <w:t xml:space="preserve">, en el lugar denominado </w:t>
      </w:r>
      <w:r w:rsidR="00734E02" w:rsidRPr="00A03B20">
        <w:rPr>
          <w:rFonts w:ascii="Arial" w:hAnsi="Arial" w:cs="Arial"/>
          <w:b/>
        </w:rPr>
        <w:t>INVERSIONES VISTA NORTE S.A.</w:t>
      </w:r>
      <w:r w:rsidR="00014088" w:rsidRPr="00A03B20">
        <w:rPr>
          <w:rFonts w:ascii="Arial" w:eastAsia="Arial Unicode MS" w:hAnsi="Arial" w:cs="Arial"/>
        </w:rPr>
        <w:t xml:space="preserve">, ubicada </w:t>
      </w:r>
      <w:r w:rsidR="00014088" w:rsidRPr="00A03B20">
        <w:rPr>
          <w:rFonts w:ascii="Arial" w:hAnsi="Arial" w:cs="Arial"/>
        </w:rPr>
        <w:t xml:space="preserve">en </w:t>
      </w:r>
      <w:r w:rsidR="00734E02" w:rsidRPr="00A03B20">
        <w:rPr>
          <w:rFonts w:ascii="Arial" w:hAnsi="Arial" w:cs="Arial"/>
        </w:rPr>
        <w:t>Avenida Angamos 01455, comuna de Antofagasta</w:t>
      </w:r>
      <w:r w:rsidRPr="00A03B20">
        <w:rPr>
          <w:rFonts w:ascii="Arial" w:hAnsi="Arial" w:cs="Arial"/>
        </w:rPr>
        <w:t xml:space="preserve">, teniendo derecho, según corresponda, mientras dure el presente Contrato de Trabajo, a las siguientes instalaciones colectivas de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servicios higiénicos, casino(s), comedores en terreno, salas de capacitación.</w:t>
      </w:r>
    </w:p>
    <w:p w:rsidR="006D19E4" w:rsidRPr="00A03B20" w:rsidRDefault="006D19E4" w:rsidP="006D19E4">
      <w:pPr>
        <w:pStyle w:val="Textoindependiente"/>
        <w:rPr>
          <w:rFonts w:ascii="Arial" w:hAnsi="Arial" w:cs="Arial"/>
          <w:sz w:val="20"/>
        </w:rPr>
      </w:pPr>
      <w:r w:rsidRPr="00A03B20">
        <w:rPr>
          <w:rFonts w:ascii="Arial" w:hAnsi="Arial" w:cs="Arial"/>
          <w:sz w:val="20"/>
        </w:rPr>
        <w:t>Lo anterior, es sin perjuicio que por razones fundadas y que no provoquen menoscabo en el Trabajador de Servicios Transitorios, su empleador podrá modificar el sitio o recinto en que los servicios han de prestarse.</w:t>
      </w:r>
    </w:p>
    <w:p w:rsidR="006D19E4" w:rsidRPr="00A03B20" w:rsidRDefault="006D19E4" w:rsidP="006D19E4">
      <w:pPr>
        <w:pStyle w:val="Textoindependiente"/>
        <w:rPr>
          <w:rFonts w:ascii="Arial" w:hAnsi="Arial" w:cs="Arial"/>
          <w:sz w:val="20"/>
        </w:rPr>
      </w:pPr>
      <w:r w:rsidRPr="00A03B20">
        <w:rPr>
          <w:rFonts w:ascii="Arial" w:hAnsi="Arial" w:cs="Arial"/>
          <w:sz w:val="20"/>
        </w:rPr>
        <w:t xml:space="preserve">Con todo, por motivos de servicio y cuando el empleador se lo solicite, a petición de </w:t>
      </w:r>
      <w:smartTag w:uri="urn:schemas-microsoft-com:office:smarttags" w:element="PersonName">
        <w:smartTagPr>
          <w:attr w:name="ProductID" w:val="la Usuaria"/>
        </w:smartTagPr>
        <w:r w:rsidRPr="00A03B20">
          <w:rPr>
            <w:rFonts w:ascii="Arial" w:hAnsi="Arial" w:cs="Arial"/>
            <w:sz w:val="20"/>
          </w:rPr>
          <w:t>la Usuaria</w:t>
        </w:r>
      </w:smartTag>
      <w:r w:rsidRPr="00A03B20">
        <w:rPr>
          <w:rFonts w:ascii="Arial" w:hAnsi="Arial" w:cs="Arial"/>
          <w:sz w:val="20"/>
        </w:rPr>
        <w:t xml:space="preserve">, el Trabajador se obliga a trasladarse temporalmente fuera de la Región de </w:t>
      </w:r>
      <w:r w:rsidR="00734E02" w:rsidRPr="00A03B20">
        <w:rPr>
          <w:rFonts w:ascii="Arial" w:hAnsi="Arial" w:cs="Arial"/>
          <w:sz w:val="20"/>
        </w:rPr>
        <w:t>Antofagasta.</w:t>
      </w:r>
    </w:p>
    <w:p w:rsidR="00212414" w:rsidRPr="00212414" w:rsidRDefault="006D19E4" w:rsidP="00212414">
      <w:pPr>
        <w:pStyle w:val="Ttulo5"/>
        <w:tabs>
          <w:tab w:val="left" w:pos="1440"/>
        </w:tabs>
        <w:jc w:val="both"/>
        <w:rPr>
          <w:rFonts w:ascii="Arial" w:hAnsi="Arial" w:cs="Arial"/>
          <w:b w:val="0"/>
          <w:i w:val="0"/>
          <w:sz w:val="20"/>
          <w:szCs w:val="20"/>
        </w:rPr>
      </w:pPr>
      <w:r w:rsidRPr="00A03B20">
        <w:rPr>
          <w:rFonts w:ascii="Arial" w:hAnsi="Arial" w:cs="Arial"/>
          <w:bCs w:val="0"/>
          <w:i w:val="0"/>
          <w:iCs w:val="0"/>
          <w:sz w:val="20"/>
          <w:szCs w:val="20"/>
        </w:rPr>
        <w:t>SEGUNDO:</w:t>
      </w:r>
      <w:r w:rsidR="003D6767" w:rsidRPr="00A03B20">
        <w:rPr>
          <w:rFonts w:ascii="Arial" w:hAnsi="Arial" w:cs="Arial"/>
          <w:bCs w:val="0"/>
          <w:i w:val="0"/>
          <w:iCs w:val="0"/>
          <w:sz w:val="20"/>
          <w:szCs w:val="20"/>
        </w:rPr>
        <w:t xml:space="preserve"> </w:t>
      </w:r>
      <w:r w:rsidR="0023754D" w:rsidRPr="00A03B20">
        <w:rPr>
          <w:rFonts w:ascii="Arial" w:hAnsi="Arial" w:cs="Arial"/>
          <w:b w:val="0"/>
          <w:i w:val="0"/>
          <w:sz w:val="20"/>
          <w:szCs w:val="20"/>
        </w:rPr>
        <w:t xml:space="preserve">Las partes pactan que la jornada de trabajo </w:t>
      </w:r>
      <w:r w:rsidR="001B59CE" w:rsidRPr="00A03B20">
        <w:rPr>
          <w:rFonts w:ascii="Arial" w:hAnsi="Arial" w:cs="Arial"/>
          <w:b w:val="0"/>
          <w:i w:val="0"/>
          <w:sz w:val="20"/>
          <w:szCs w:val="20"/>
        </w:rPr>
        <w:t xml:space="preserve">de 45 horas semanales, </w:t>
      </w:r>
      <w:r w:rsidR="0023754D" w:rsidRPr="00A03B20">
        <w:rPr>
          <w:rFonts w:ascii="Arial" w:hAnsi="Arial" w:cs="Arial"/>
          <w:b w:val="0"/>
          <w:i w:val="0"/>
          <w:sz w:val="20"/>
          <w:szCs w:val="20"/>
        </w:rPr>
        <w:t>se desarrollará en un sistema de días continuos, que incluyen los días domingos y festivos, conforme al artículo 38 de Código del Trabajo.</w:t>
      </w:r>
    </w:p>
    <w:p w:rsidR="00212414" w:rsidRDefault="003B66F3" w:rsidP="005B6991">
      <w:pPr>
        <w:pStyle w:val="Textoindependiente"/>
        <w:rPr>
          <w:rFonts w:ascii="Arial" w:hAnsi="Arial" w:cs="Arial"/>
          <w:sz w:val="20"/>
        </w:rPr>
      </w:pPr>
      <w:r>
        <w:rPr>
          <w:rFonts w:ascii="Arial" w:hAnsi="Arial" w:cs="Arial"/>
          <w:sz w:val="20"/>
        </w:rPr>
        <w:t>El horario de trabajo será de 07:30 a 17:30 hrs.</w:t>
      </w:r>
    </w:p>
    <w:p w:rsidR="00952081" w:rsidRDefault="00952081" w:rsidP="005B6991">
      <w:pPr>
        <w:pStyle w:val="Textoindependiente"/>
        <w:rPr>
          <w:rFonts w:ascii="Arial" w:hAnsi="Arial" w:cs="Arial"/>
          <w:sz w:val="20"/>
        </w:rPr>
      </w:pPr>
      <w:r w:rsidRPr="00A03B20">
        <w:rPr>
          <w:rFonts w:ascii="Arial" w:hAnsi="Arial" w:cs="Arial"/>
          <w:sz w:val="20"/>
        </w:rPr>
        <w:t>La jornada se interrumpirá por 60 minutos en la jornada diaria, tiempo que será destinado a colación, a cargo del trabajador.</w:t>
      </w:r>
    </w:p>
    <w:p w:rsidR="006D19E4" w:rsidRPr="00A03B20" w:rsidRDefault="006D19E4" w:rsidP="005B6991">
      <w:pPr>
        <w:jc w:val="both"/>
        <w:rPr>
          <w:rFonts w:ascii="Arial" w:hAnsi="Arial" w:cs="Arial"/>
        </w:rPr>
      </w:pPr>
      <w:r w:rsidRPr="00A03B20">
        <w:rPr>
          <w:rFonts w:ascii="Arial" w:hAnsi="Arial" w:cs="Arial"/>
        </w:rPr>
        <w:t>El tiempo extraordinario que se labore se pagará conjuntamente con la respectiva liquidación de remuneraciones y con el recargo legal que estipula la normativa legal vigente, en virtud del pacto de horas extraordinarias correspondiente.</w:t>
      </w:r>
    </w:p>
    <w:p w:rsidR="006D19E4" w:rsidRPr="00A03B20" w:rsidRDefault="006D19E4" w:rsidP="006D19E4">
      <w:pPr>
        <w:jc w:val="both"/>
        <w:rPr>
          <w:rFonts w:ascii="Arial" w:hAnsi="Arial" w:cs="Arial"/>
        </w:rPr>
      </w:pPr>
    </w:p>
    <w:p w:rsidR="004B7BE5" w:rsidRPr="00A03B20" w:rsidRDefault="006D19E4" w:rsidP="006D19E4">
      <w:pPr>
        <w:jc w:val="both"/>
        <w:rPr>
          <w:rFonts w:ascii="Arial" w:hAnsi="Arial" w:cs="Arial"/>
        </w:rPr>
      </w:pPr>
      <w:r w:rsidRPr="00A03B20">
        <w:rPr>
          <w:rFonts w:ascii="Arial" w:hAnsi="Arial" w:cs="Arial"/>
          <w:b/>
        </w:rPr>
        <w:t>TERCERO:</w:t>
      </w:r>
      <w:r w:rsidR="003D6767" w:rsidRPr="00A03B20">
        <w:rPr>
          <w:rFonts w:ascii="Arial" w:hAnsi="Arial" w:cs="Arial"/>
          <w:b/>
        </w:rPr>
        <w:t xml:space="preserve"> </w:t>
      </w:r>
      <w:r w:rsidRPr="00A03B20">
        <w:rPr>
          <w:rFonts w:ascii="Arial" w:hAnsi="Arial" w:cs="Arial"/>
        </w:rPr>
        <w:t xml:space="preserve">Por los servicios prestados el Empleador </w:t>
      </w:r>
      <w:r w:rsidR="0022431A" w:rsidRPr="00A03B20">
        <w:rPr>
          <w:rFonts w:ascii="Arial" w:hAnsi="Arial" w:cs="Arial"/>
        </w:rPr>
        <w:t xml:space="preserve">pagará al trabajador una remuneración que estará compuesta de un sueldo </w:t>
      </w:r>
      <w:r w:rsidR="00357D9B" w:rsidRPr="00A03B20">
        <w:rPr>
          <w:rFonts w:ascii="Arial" w:hAnsi="Arial" w:cs="Arial"/>
        </w:rPr>
        <w:t>líquido diario de</w:t>
      </w:r>
      <w:r w:rsidR="00B907C5">
        <w:rPr>
          <w:rFonts w:ascii="Arial" w:hAnsi="Arial" w:cs="Arial"/>
        </w:rPr>
        <w:t xml:space="preserve"> </w:t>
      </w:r>
      <w:r w:rsidR="00B907C5" w:rsidRPr="00B907C5">
        <w:rPr>
          <w:rFonts w:ascii="Arial" w:hAnsi="Arial" w:cs="Arial"/>
          <w:b/>
        </w:rPr>
        <w:t>$500.000</w:t>
      </w:r>
      <w:r w:rsidR="00B907C5">
        <w:rPr>
          <w:rFonts w:ascii="Arial" w:hAnsi="Arial" w:cs="Arial"/>
          <w:b/>
        </w:rPr>
        <w:t xml:space="preserve"> </w:t>
      </w:r>
      <w:r w:rsidRPr="00A03B20">
        <w:rPr>
          <w:rFonts w:ascii="Arial" w:hAnsi="Arial" w:cs="Arial"/>
          <w:b/>
        </w:rPr>
        <w:t>(</w:t>
      </w:r>
      <w:r w:rsidR="00B907C5">
        <w:rPr>
          <w:rFonts w:ascii="Arial" w:hAnsi="Arial" w:cs="Arial"/>
          <w:b/>
        </w:rPr>
        <w:t>Quinientos Mil Pesos</w:t>
      </w:r>
      <w:r w:rsidRPr="00A03B20">
        <w:rPr>
          <w:rFonts w:ascii="Arial" w:hAnsi="Arial" w:cs="Arial"/>
          <w:b/>
        </w:rPr>
        <w:t>)</w:t>
      </w:r>
      <w:r w:rsidR="00F019EF" w:rsidRPr="00A03B20">
        <w:rPr>
          <w:rFonts w:ascii="Arial" w:hAnsi="Arial" w:cs="Arial"/>
          <w:b/>
        </w:rPr>
        <w:t>.</w:t>
      </w:r>
    </w:p>
    <w:p w:rsidR="00447D50" w:rsidRDefault="00447D50" w:rsidP="00A03B20">
      <w:pPr>
        <w:pStyle w:val="Textoindependiente3"/>
        <w:spacing w:before="120" w:after="0"/>
        <w:jc w:val="both"/>
        <w:rPr>
          <w:rFonts w:ascii="Arial" w:hAnsi="Arial" w:cs="Arial"/>
          <w:sz w:val="20"/>
          <w:szCs w:val="20"/>
        </w:rPr>
      </w:pPr>
      <w:r>
        <w:rPr>
          <w:rFonts w:ascii="Arial" w:hAnsi="Arial" w:cs="Arial"/>
          <w:sz w:val="20"/>
          <w:szCs w:val="20"/>
        </w:rPr>
        <w:t/>
      </w:r>
    </w:p>
    <w:p w:rsidR="006D19E4" w:rsidRPr="00A03B20" w:rsidRDefault="006D19E4" w:rsidP="00A03B20">
      <w:pPr>
        <w:pStyle w:val="Textoindependiente3"/>
        <w:spacing w:before="120" w:after="0"/>
        <w:jc w:val="both"/>
        <w:rPr>
          <w:rFonts w:ascii="Arial" w:hAnsi="Arial" w:cs="Arial"/>
          <w:sz w:val="20"/>
          <w:szCs w:val="20"/>
        </w:rPr>
      </w:pPr>
      <w:r w:rsidRPr="00A03B20">
        <w:rPr>
          <w:rFonts w:ascii="Arial" w:hAnsi="Arial" w:cs="Arial"/>
          <w:sz w:val="20"/>
          <w:szCs w:val="20"/>
        </w:rPr>
        <w:t>De conformidad a lo dispuesto en el Artículo 183-Z del Código del Trabajo, en la remuneración convenida, están consideradas la gratificación legal, el desahucio, las indemnizaciones por años de servicios y sustitutiva del aviso previo, y cualquier otro concepto que se devengue en proporción al tiempo servido, salvo la compensación del feriado que establece el artículo 183-V.</w:t>
      </w:r>
    </w:p>
    <w:p w:rsidR="006D19E4" w:rsidRPr="00554139" w:rsidRDefault="006D19E4" w:rsidP="003D6767">
      <w:pPr>
        <w:pStyle w:val="Ttulo5"/>
        <w:jc w:val="both"/>
        <w:rPr>
          <w:rFonts w:ascii="Arial" w:hAnsi="Arial" w:cs="Arial"/>
          <w:b w:val="0"/>
          <w:i w:val="0"/>
          <w:sz w:val="20"/>
          <w:szCs w:val="20"/>
        </w:rPr>
      </w:pPr>
      <w:r w:rsidRPr="00A03B20">
        <w:rPr>
          <w:rFonts w:ascii="Arial" w:hAnsi="Arial" w:cs="Arial"/>
          <w:bCs w:val="0"/>
          <w:i w:val="0"/>
          <w:iCs w:val="0"/>
          <w:sz w:val="20"/>
          <w:szCs w:val="20"/>
        </w:rPr>
        <w:t>CUARTO:</w:t>
      </w:r>
      <w:r w:rsidR="003D6767" w:rsidRPr="00A03B20">
        <w:rPr>
          <w:rFonts w:ascii="Arial" w:hAnsi="Arial" w:cs="Arial"/>
          <w:bCs w:val="0"/>
          <w:i w:val="0"/>
          <w:iCs w:val="0"/>
          <w:sz w:val="20"/>
          <w:szCs w:val="20"/>
        </w:rPr>
        <w:t xml:space="preserve"> </w:t>
      </w:r>
      <w:r w:rsidRPr="00A03B20">
        <w:rPr>
          <w:rFonts w:ascii="Arial" w:hAnsi="Arial" w:cs="Arial"/>
          <w:b w:val="0"/>
          <w:i w:val="0"/>
          <w:sz w:val="20"/>
          <w:szCs w:val="20"/>
        </w:rPr>
        <w:t>El trabajador autoriza expresamente al empleador para que le descuente el tiempo no trabajado debido a atrasos, inasistencias o permisos, como también, los descuentos por cotizaciones previsionales e impuestos legales que procedieren, y que efectúe además las retenciones pactadas contractualmente.</w:t>
      </w:r>
    </w:p>
    <w:p w:rsidR="009D3759" w:rsidRPr="00554139" w:rsidRDefault="006D19E4" w:rsidP="003D6767">
      <w:pPr>
        <w:pStyle w:val="Ttulo1"/>
        <w:jc w:val="both"/>
        <w:rPr>
          <w:b w:val="0"/>
          <w:sz w:val="20"/>
          <w:szCs w:val="20"/>
        </w:rPr>
      </w:pPr>
      <w:r w:rsidRPr="00554139">
        <w:rPr>
          <w:bCs w:val="0"/>
          <w:kern w:val="0"/>
          <w:sz w:val="20"/>
          <w:szCs w:val="20"/>
        </w:rPr>
        <w:t>QUINTO:</w:t>
      </w:r>
      <w:r w:rsidR="003D6767" w:rsidRPr="00554139">
        <w:rPr>
          <w:bCs w:val="0"/>
          <w:kern w:val="0"/>
          <w:sz w:val="20"/>
          <w:szCs w:val="20"/>
        </w:rPr>
        <w:t xml:space="preserve"> </w:t>
      </w:r>
      <w:r w:rsidRPr="00554139">
        <w:rPr>
          <w:b w:val="0"/>
          <w:sz w:val="20"/>
          <w:szCs w:val="20"/>
        </w:rPr>
        <w:t>La remuneración se liquidará</w:t>
      </w:r>
      <w:r w:rsidR="00357D9B" w:rsidRPr="00554139">
        <w:rPr>
          <w:b w:val="0"/>
          <w:sz w:val="20"/>
          <w:szCs w:val="20"/>
        </w:rPr>
        <w:t xml:space="preserve"> el día</w:t>
      </w:r>
      <w:r w:rsidR="002C61B6">
        <w:rPr>
          <w:b w:val="0"/>
          <w:sz w:val="20"/>
          <w:szCs w:val="20"/>
        </w:rPr>
        <w:t xml:space="preserve"> 27 de Marzo de 2015</w:t>
      </w:r>
      <w:r w:rsidR="0009239C" w:rsidRPr="00554139">
        <w:rPr>
          <w:b w:val="0"/>
          <w:sz w:val="20"/>
          <w:szCs w:val="20"/>
        </w:rPr>
        <w:t xml:space="preserve"> </w:t>
      </w:r>
      <w:r w:rsidRPr="00554139">
        <w:rPr>
          <w:b w:val="0"/>
          <w:sz w:val="20"/>
          <w:szCs w:val="20"/>
        </w:rPr>
        <w:t>y, el empleador pagar</w:t>
      </w:r>
      <w:r w:rsidR="003D6767" w:rsidRPr="00554139">
        <w:rPr>
          <w:b w:val="0"/>
          <w:sz w:val="20"/>
          <w:szCs w:val="20"/>
        </w:rPr>
        <w:t>á</w:t>
      </w:r>
      <w:r w:rsidRPr="00554139">
        <w:rPr>
          <w:b w:val="0"/>
          <w:sz w:val="20"/>
          <w:szCs w:val="20"/>
        </w:rPr>
        <w:t xml:space="preserve"> al trabajador las remuneraciones </w:t>
      </w:r>
      <w:r w:rsidR="003D6767" w:rsidRPr="00554139">
        <w:rPr>
          <w:b w:val="0"/>
          <w:sz w:val="20"/>
          <w:szCs w:val="20"/>
        </w:rPr>
        <w:t xml:space="preserve">de acuerdo a lo indicado por el trabajador en solicitud expresa, debidamente firmada por él. </w:t>
      </w:r>
    </w:p>
    <w:p w:rsidR="006D19E4" w:rsidRPr="00554139" w:rsidRDefault="006D19E4" w:rsidP="006D19E4">
      <w:pPr>
        <w:jc w:val="both"/>
        <w:rPr>
          <w:rFonts w:ascii="Arial" w:hAnsi="Arial" w:cs="Arial"/>
        </w:rPr>
      </w:pPr>
    </w:p>
    <w:p w:rsidR="003D6767" w:rsidRPr="00A03B20" w:rsidRDefault="006D19E4" w:rsidP="003D6767">
      <w:pPr>
        <w:jc w:val="both"/>
        <w:rPr>
          <w:rFonts w:ascii="Arial" w:hAnsi="Arial" w:cs="Arial"/>
          <w:b/>
        </w:rPr>
      </w:pPr>
      <w:r w:rsidRPr="00A03B20">
        <w:rPr>
          <w:rFonts w:ascii="Arial" w:hAnsi="Arial" w:cs="Arial"/>
          <w:b/>
        </w:rPr>
        <w:lastRenderedPageBreak/>
        <w:t>SE</w:t>
      </w:r>
      <w:r w:rsidR="0063640A">
        <w:rPr>
          <w:rFonts w:ascii="Arial" w:hAnsi="Arial" w:cs="Arial"/>
          <w:b/>
        </w:rPr>
        <w:t>XTO</w:t>
      </w:r>
      <w:r w:rsidRPr="00A03B20">
        <w:rPr>
          <w:rFonts w:ascii="Arial" w:hAnsi="Arial" w:cs="Arial"/>
          <w:b/>
        </w:rPr>
        <w:t>:</w:t>
      </w:r>
      <w:r w:rsidR="003D6767" w:rsidRPr="00A03B20">
        <w:rPr>
          <w:rFonts w:ascii="Arial" w:hAnsi="Arial" w:cs="Arial"/>
          <w:b/>
        </w:rPr>
        <w:t xml:space="preserve"> </w:t>
      </w:r>
      <w:r w:rsidR="003D6767" w:rsidRPr="00A03B20">
        <w:rPr>
          <w:rFonts w:ascii="Arial" w:hAnsi="Arial" w:cs="Arial"/>
        </w:rPr>
        <w:t xml:space="preserve">El trabajador se obliga a ejecutar las labores de la forma más segura posible, con el debido cuidado y esmero, evitando comprometer su seguridad, salud y vida y la del resto de los Trabajadores que laboran en </w:t>
      </w:r>
      <w:smartTag w:uri="urn:schemas-microsoft-com:office:smarttags" w:element="PersonName">
        <w:smartTagPr>
          <w:attr w:name="ProductID" w:val="la Usuaria"/>
        </w:smartTagPr>
        <w:r w:rsidR="003D6767" w:rsidRPr="00A03B20">
          <w:rPr>
            <w:rFonts w:ascii="Arial" w:hAnsi="Arial" w:cs="Arial"/>
          </w:rPr>
          <w:t>la Usuaria</w:t>
        </w:r>
      </w:smartTag>
      <w:r w:rsidR="003D6767" w:rsidRPr="00A03B20">
        <w:rPr>
          <w:rFonts w:ascii="Arial" w:hAnsi="Arial" w:cs="Arial"/>
        </w:rPr>
        <w:t xml:space="preserve"> y a cumplir con todo lo relacionado con la prevención de riesgos y salud ocupacional. </w:t>
      </w:r>
    </w:p>
    <w:p w:rsidR="006D19E4" w:rsidRPr="00A03B20" w:rsidRDefault="006D19E4" w:rsidP="006D19E4">
      <w:pPr>
        <w:jc w:val="both"/>
        <w:rPr>
          <w:rFonts w:ascii="Arial" w:hAnsi="Arial" w:cs="Arial"/>
        </w:rPr>
      </w:pPr>
    </w:p>
    <w:p w:rsidR="003D6767" w:rsidRPr="00A03B20" w:rsidRDefault="0063640A" w:rsidP="003D6767">
      <w:pPr>
        <w:jc w:val="both"/>
        <w:rPr>
          <w:rFonts w:ascii="Arial" w:hAnsi="Arial" w:cs="Arial"/>
        </w:rPr>
      </w:pPr>
      <w:r w:rsidRPr="00A03B20">
        <w:rPr>
          <w:rFonts w:ascii="Arial" w:hAnsi="Arial" w:cs="Arial"/>
          <w:b/>
        </w:rPr>
        <w:t>SEPTIMO</w:t>
      </w:r>
      <w:r w:rsidR="006D19E4" w:rsidRPr="00A03B20">
        <w:rPr>
          <w:rFonts w:ascii="Arial" w:hAnsi="Arial" w:cs="Arial"/>
          <w:b/>
        </w:rPr>
        <w:t>:</w:t>
      </w:r>
      <w:r w:rsidR="00A03B20" w:rsidRPr="00A03B20">
        <w:rPr>
          <w:rFonts w:ascii="Arial" w:hAnsi="Arial" w:cs="Arial"/>
          <w:b/>
        </w:rPr>
        <w:t xml:space="preserve"> </w:t>
      </w:r>
      <w:r w:rsidR="003D6767" w:rsidRPr="00A03B20">
        <w:rPr>
          <w:rFonts w:ascii="Arial" w:hAnsi="Arial" w:cs="Arial"/>
        </w:rPr>
        <w:t xml:space="preserve">Constituirá obligación esencial para la vigencia de este Contrato de Trabajo que el Trabajador guarde la más absoluta reserva, dentro y fuera de </w:t>
      </w:r>
      <w:smartTag w:uri="urn:schemas-microsoft-com:office:smarttags" w:element="PersonName">
        <w:smartTagPr>
          <w:attr w:name="ProductID" w:val="la Usuaria"/>
        </w:smartTagPr>
        <w:r w:rsidR="003D6767" w:rsidRPr="00A03B20">
          <w:rPr>
            <w:rFonts w:ascii="Arial" w:hAnsi="Arial" w:cs="Arial"/>
          </w:rPr>
          <w:t>la Usuaria</w:t>
        </w:r>
      </w:smartTag>
      <w:r w:rsidR="003D6767" w:rsidRPr="00A03B20">
        <w:rPr>
          <w:rFonts w:ascii="Arial" w:hAnsi="Arial" w:cs="Arial"/>
        </w:rPr>
        <w:t xml:space="preserve"> en la cual fue puesto a disposición por su Empleador para cumplir sus funciones, sobre todo tipo de información, anteproyectos, proyectos, estudios de factibilidad, presupuestos u otros en general, relativos a las operaciones de </w:t>
      </w:r>
      <w:smartTag w:uri="urn:schemas-microsoft-com:office:smarttags" w:element="PersonName">
        <w:smartTagPr>
          <w:attr w:name="ProductID" w:val="la Usuaria"/>
        </w:smartTagPr>
        <w:r w:rsidR="003D6767" w:rsidRPr="00A03B20">
          <w:rPr>
            <w:rFonts w:ascii="Arial" w:hAnsi="Arial" w:cs="Arial"/>
          </w:rPr>
          <w:t>la Usuaria</w:t>
        </w:r>
      </w:smartTag>
      <w:r w:rsidR="003D6767" w:rsidRPr="00A03B20">
        <w:rPr>
          <w:rFonts w:ascii="Arial" w:hAnsi="Arial" w:cs="Arial"/>
        </w:rPr>
        <w:t xml:space="preserve"> o de sus clientes, sea que haya intervenido en forma personal o no.</w:t>
      </w:r>
    </w:p>
    <w:p w:rsidR="003D6767" w:rsidRPr="00A03B20" w:rsidRDefault="003D6767" w:rsidP="006D19E4">
      <w:pPr>
        <w:jc w:val="both"/>
        <w:rPr>
          <w:rFonts w:ascii="Arial" w:hAnsi="Arial" w:cs="Arial"/>
          <w:b/>
        </w:rPr>
      </w:pPr>
    </w:p>
    <w:p w:rsidR="003D6767" w:rsidRPr="00A03B20" w:rsidRDefault="0063640A" w:rsidP="003D6767">
      <w:pPr>
        <w:jc w:val="both"/>
        <w:rPr>
          <w:rFonts w:ascii="Arial" w:hAnsi="Arial" w:cs="Arial"/>
        </w:rPr>
      </w:pPr>
      <w:r w:rsidRPr="00A03B20">
        <w:rPr>
          <w:rFonts w:ascii="Arial" w:hAnsi="Arial" w:cs="Arial"/>
          <w:b/>
        </w:rPr>
        <w:t>OCTAVO</w:t>
      </w:r>
      <w:r w:rsidR="006D19E4" w:rsidRPr="00A03B20">
        <w:rPr>
          <w:rFonts w:ascii="Arial" w:hAnsi="Arial" w:cs="Arial"/>
          <w:b/>
        </w:rPr>
        <w:t>:</w:t>
      </w:r>
      <w:r w:rsidR="00A03B20" w:rsidRPr="00A03B20">
        <w:rPr>
          <w:rFonts w:ascii="Arial" w:hAnsi="Arial" w:cs="Arial"/>
          <w:b/>
        </w:rPr>
        <w:t xml:space="preserve"> </w:t>
      </w:r>
      <w:r w:rsidR="003D6767" w:rsidRPr="00A03B20">
        <w:rPr>
          <w:rFonts w:ascii="Arial" w:hAnsi="Arial" w:cs="Arial"/>
        </w:rPr>
        <w:t>El Trabajador declara que su afiliación previsional y de salud al momento de la suscripción de este Contrato de Trabajo es la siguiente:</w:t>
      </w:r>
    </w:p>
    <w:p w:rsidR="003D6767" w:rsidRPr="00A03B20" w:rsidRDefault="003D6767" w:rsidP="003D6767">
      <w:pPr>
        <w:jc w:val="both"/>
        <w:rPr>
          <w:rFonts w:ascii="Arial" w:hAnsi="Arial" w:cs="Arial"/>
        </w:rPr>
      </w:pPr>
      <w:r w:rsidRPr="00A03B20">
        <w:rPr>
          <w:rFonts w:ascii="Arial" w:hAnsi="Arial" w:cs="Arial"/>
        </w:rPr>
        <w:t>Previsión en:</w:t>
      </w:r>
      <w:r w:rsidR="002C61B6">
        <w:rPr>
          <w:rFonts w:ascii="Arial" w:hAnsi="Arial" w:cs="Arial"/>
        </w:rPr>
        <w:t xml:space="preserve">  Planvital</w:t>
      </w:r>
    </w:p>
    <w:p w:rsidR="003D6767" w:rsidRPr="00A03B20" w:rsidRDefault="003D6767" w:rsidP="003D6767">
      <w:pPr>
        <w:jc w:val="both"/>
        <w:rPr>
          <w:rFonts w:ascii="Arial" w:hAnsi="Arial" w:cs="Arial"/>
        </w:rPr>
      </w:pPr>
      <w:r w:rsidRPr="00A03B20">
        <w:rPr>
          <w:rFonts w:ascii="Arial" w:hAnsi="Arial" w:cs="Arial"/>
        </w:rPr>
        <w:t xml:space="preserve">Salud en    </w:t>
      </w:r>
      <w:proofErr w:type="gramStart"/>
      <w:r w:rsidRPr="00A03B20">
        <w:rPr>
          <w:rFonts w:ascii="Arial" w:hAnsi="Arial" w:cs="Arial"/>
        </w:rPr>
        <w:t xml:space="preserve"> </w:t>
      </w:r>
      <w:r w:rsidR="002C61B6">
        <w:rPr>
          <w:rFonts w:ascii="Arial" w:hAnsi="Arial" w:cs="Arial"/>
        </w:rPr>
        <w:t xml:space="preserve"> </w:t>
      </w:r>
      <w:r w:rsidRPr="00A03B20">
        <w:rPr>
          <w:rFonts w:ascii="Arial" w:hAnsi="Arial" w:cs="Arial"/>
        </w:rPr>
        <w:t>:</w:t>
      </w:r>
      <w:proofErr w:type="gramEnd"/>
      <w:r w:rsidR="002C61B6">
        <w:rPr>
          <w:rFonts w:ascii="Arial" w:hAnsi="Arial" w:cs="Arial"/>
        </w:rPr>
        <w:t xml:space="preserve">  Fonasa</w:t>
      </w:r>
    </w:p>
    <w:p w:rsidR="003D6767" w:rsidRPr="00A03B20" w:rsidRDefault="003D6767" w:rsidP="003D6767">
      <w:pPr>
        <w:pStyle w:val="Textoindependiente3"/>
        <w:jc w:val="both"/>
        <w:rPr>
          <w:rFonts w:ascii="Arial" w:hAnsi="Arial" w:cs="Arial"/>
          <w:sz w:val="20"/>
          <w:szCs w:val="20"/>
        </w:rPr>
      </w:pPr>
      <w:r w:rsidRPr="00A03B20">
        <w:rPr>
          <w:rFonts w:ascii="Arial" w:hAnsi="Arial" w:cs="Arial"/>
          <w:sz w:val="20"/>
          <w:szCs w:val="20"/>
        </w:rPr>
        <w:t xml:space="preserve">Esta declaración la formula el Trabajador para todos los efectos de que </w:t>
      </w:r>
      <w:smartTag w:uri="urn:schemas-microsoft-com:office:smarttags" w:element="PersonName">
        <w:smartTagPr>
          <w:attr w:name="ProductID" w:val="la Empresa"/>
        </w:smartTagPr>
        <w:r w:rsidRPr="00A03B20">
          <w:rPr>
            <w:rFonts w:ascii="Arial" w:hAnsi="Arial" w:cs="Arial"/>
            <w:sz w:val="20"/>
            <w:szCs w:val="20"/>
          </w:rPr>
          <w:t>la Empresa</w:t>
        </w:r>
      </w:smartTag>
      <w:r w:rsidRPr="00A03B20">
        <w:rPr>
          <w:rFonts w:ascii="Arial" w:hAnsi="Arial" w:cs="Arial"/>
          <w:sz w:val="20"/>
          <w:szCs w:val="20"/>
        </w:rPr>
        <w:t xml:space="preserve"> de Servicios Transitorios efectúe por cada mes calendario las cotizaciones previsionales correspondientes a las remuneraciones que éste devengue.</w:t>
      </w:r>
    </w:p>
    <w:p w:rsidR="00A03B20" w:rsidRPr="00A03B20" w:rsidRDefault="0063640A" w:rsidP="00A03B20">
      <w:pPr>
        <w:jc w:val="both"/>
        <w:rPr>
          <w:rFonts w:ascii="Arial" w:hAnsi="Arial" w:cs="Arial"/>
        </w:rPr>
      </w:pPr>
      <w:r w:rsidRPr="00A03B20">
        <w:rPr>
          <w:rFonts w:ascii="Arial" w:hAnsi="Arial" w:cs="Arial"/>
          <w:b/>
        </w:rPr>
        <w:t>NOVENO</w:t>
      </w:r>
      <w:r w:rsidR="006D19E4" w:rsidRPr="00A03B20">
        <w:rPr>
          <w:rFonts w:ascii="Arial" w:hAnsi="Arial" w:cs="Arial"/>
          <w:b/>
        </w:rPr>
        <w:t>:</w:t>
      </w:r>
      <w:r w:rsidR="00A03B20" w:rsidRPr="00A03B20">
        <w:rPr>
          <w:rFonts w:ascii="Arial" w:hAnsi="Arial" w:cs="Arial"/>
          <w:b/>
        </w:rPr>
        <w:t xml:space="preserve"> </w:t>
      </w:r>
      <w:r w:rsidR="00A03B20" w:rsidRPr="00A03B20">
        <w:rPr>
          <w:rFonts w:ascii="Arial" w:hAnsi="Arial" w:cs="Arial"/>
        </w:rPr>
        <w:t>Ambas partes declaran expresamente que serán consideradas como incumplimiento grave de las obligaciones que impone el Contrato, y por ende, el Empleador se encuentra desde ya facultado para ponerle término sin derecho a indemnización alguna, en virtud de lo dispuesto en el Artículo 160 N° 7 del Código del Trabajo, cuando el Trabajador no cumpla con las siguientes obligaciones, consideradas esenciales para todos los efectos a que haya lugar:</w:t>
      </w:r>
    </w:p>
    <w:p w:rsidR="00A03B20" w:rsidRPr="00A03B20" w:rsidRDefault="00A03B20" w:rsidP="00A03B20">
      <w:pPr>
        <w:numPr>
          <w:ilvl w:val="0"/>
          <w:numId w:val="2"/>
        </w:numPr>
        <w:spacing w:before="120"/>
        <w:jc w:val="both"/>
        <w:rPr>
          <w:rFonts w:ascii="Arial" w:hAnsi="Arial" w:cs="Arial"/>
        </w:rPr>
      </w:pPr>
      <w:r w:rsidRPr="00A03B20">
        <w:rPr>
          <w:rFonts w:ascii="Arial" w:hAnsi="Arial" w:cs="Arial"/>
        </w:rPr>
        <w:t xml:space="preserve">Ejecutar las labores en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xml:space="preserve"> en la cual ha sido puesto a disposición, de la manera más eficaz y diligente posible en las que se incluye, expresamente, las instrucciones u órdenes que le den por cualquier vía o medio el personal responsable e idóneo, especialmente las instrucciones emanadas de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xml:space="preserve">, a través de sus representantes. </w:t>
      </w:r>
    </w:p>
    <w:p w:rsidR="00A03B20" w:rsidRPr="00A03B20" w:rsidRDefault="00A03B20" w:rsidP="00A03B20">
      <w:pPr>
        <w:numPr>
          <w:ilvl w:val="0"/>
          <w:numId w:val="2"/>
        </w:numPr>
        <w:jc w:val="both"/>
        <w:rPr>
          <w:rFonts w:ascii="Arial" w:hAnsi="Arial" w:cs="Arial"/>
        </w:rPr>
      </w:pPr>
      <w:r w:rsidRPr="00A03B20">
        <w:rPr>
          <w:rFonts w:ascii="Arial" w:hAnsi="Arial" w:cs="Arial"/>
        </w:rPr>
        <w:t>Concurrir al desempeño de sus labores diariamente, correctamente presentado y mantener una conducta ético-laboral intachable en el desempeño de sus funciones.</w:t>
      </w:r>
    </w:p>
    <w:p w:rsidR="00A03B20" w:rsidRPr="00A03B20" w:rsidRDefault="00A03B20" w:rsidP="00A03B20">
      <w:pPr>
        <w:numPr>
          <w:ilvl w:val="0"/>
          <w:numId w:val="2"/>
        </w:numPr>
        <w:jc w:val="both"/>
        <w:rPr>
          <w:rFonts w:ascii="Arial" w:hAnsi="Arial" w:cs="Arial"/>
        </w:rPr>
      </w:pPr>
      <w:r w:rsidRPr="00A03B20">
        <w:rPr>
          <w:rFonts w:ascii="Arial" w:hAnsi="Arial" w:cs="Arial"/>
        </w:rPr>
        <w:t xml:space="preserve">Cumplir íntegramente con las normas internas de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especialmente con aquéllas establecidas en el Reglamento Interno de Orden, Higiene y Seguridad y otras vigentes en ella.</w:t>
      </w:r>
    </w:p>
    <w:p w:rsidR="00A03B20" w:rsidRPr="00A03B20" w:rsidRDefault="00A03B20" w:rsidP="00A03B20">
      <w:pPr>
        <w:numPr>
          <w:ilvl w:val="0"/>
          <w:numId w:val="2"/>
        </w:numPr>
        <w:jc w:val="both"/>
        <w:rPr>
          <w:rFonts w:ascii="Arial" w:hAnsi="Arial" w:cs="Arial"/>
        </w:rPr>
      </w:pPr>
      <w:r w:rsidRPr="00A03B20">
        <w:rPr>
          <w:rFonts w:ascii="Arial" w:hAnsi="Arial" w:cs="Arial"/>
        </w:rPr>
        <w:t xml:space="preserve">Cumplir con el horario de ingreso y salida establecido en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y no registrar atrasos.</w:t>
      </w:r>
    </w:p>
    <w:p w:rsidR="00A03B20" w:rsidRPr="00A03B20" w:rsidRDefault="00A03B20" w:rsidP="00A03B20">
      <w:pPr>
        <w:numPr>
          <w:ilvl w:val="0"/>
          <w:numId w:val="2"/>
        </w:numPr>
        <w:jc w:val="both"/>
        <w:rPr>
          <w:rFonts w:ascii="Arial" w:hAnsi="Arial" w:cs="Arial"/>
        </w:rPr>
      </w:pPr>
      <w:r w:rsidRPr="00A03B20">
        <w:rPr>
          <w:rFonts w:ascii="Arial" w:hAnsi="Arial" w:cs="Arial"/>
        </w:rPr>
        <w:t>Y todas las demás obligaciones establecidas en el presente contrato.</w:t>
      </w:r>
    </w:p>
    <w:p w:rsidR="0063640A" w:rsidRDefault="0063640A" w:rsidP="00A03B20">
      <w:pPr>
        <w:jc w:val="both"/>
        <w:rPr>
          <w:rFonts w:ascii="Arial" w:hAnsi="Arial" w:cs="Arial"/>
          <w:b/>
        </w:rPr>
      </w:pPr>
      <w:bookmarkStart w:id="0" w:name="_Hlk513131806"/>
    </w:p>
    <w:p w:rsidR="00A03B20" w:rsidRPr="00A03B20" w:rsidRDefault="006D19E4" w:rsidP="00A03B20">
      <w:pPr>
        <w:jc w:val="both"/>
        <w:rPr>
          <w:rFonts w:ascii="Arial" w:hAnsi="Arial" w:cs="Arial"/>
        </w:rPr>
      </w:pPr>
      <w:r w:rsidRPr="00A03B20">
        <w:rPr>
          <w:rFonts w:ascii="Arial" w:hAnsi="Arial" w:cs="Arial"/>
          <w:b/>
        </w:rPr>
        <w:t>DÉCIMO</w:t>
      </w:r>
      <w:bookmarkEnd w:id="0"/>
      <w:r w:rsidRPr="00A03B20">
        <w:rPr>
          <w:rFonts w:ascii="Arial" w:hAnsi="Arial" w:cs="Arial"/>
          <w:b/>
        </w:rPr>
        <w:t>:</w:t>
      </w:r>
      <w:r w:rsidR="0065138F">
        <w:rPr>
          <w:rFonts w:ascii="Arial" w:hAnsi="Arial" w:cs="Arial"/>
          <w:b/>
        </w:rPr>
        <w:t xml:space="preserve"> </w:t>
      </w:r>
      <w:r w:rsidR="00A03B20" w:rsidRPr="00A03B20">
        <w:rPr>
          <w:rFonts w:ascii="Arial" w:hAnsi="Arial" w:cs="Arial"/>
        </w:rPr>
        <w:t>Se deja expresa constancia que el Trabajador de Servicios Transitorios ingresó a la empresa el día</w:t>
      </w:r>
      <w:r w:rsidR="002C61B6">
        <w:rPr>
          <w:rFonts w:ascii="Arial" w:hAnsi="Arial" w:cs="Arial"/>
        </w:rPr>
        <w:t xml:space="preserve"> </w:t>
      </w:r>
      <w:r w:rsidR="00C30081" w:rsidRPr="00C30081">
        <w:rPr>
          <w:rFonts w:ascii="Arial" w:hAnsi="Arial" w:cs="Arial"/>
          <w:b/>
        </w:rPr>
        <w:t>03 de Marzo de 2016</w:t>
      </w:r>
      <w:r w:rsidR="00A03B20" w:rsidRPr="00A03B20">
        <w:rPr>
          <w:rFonts w:ascii="Arial" w:hAnsi="Arial" w:cs="Arial"/>
          <w:b/>
        </w:rPr>
        <w:t xml:space="preserve"> </w:t>
      </w:r>
      <w:r w:rsidR="00A03B20" w:rsidRPr="00A03B20">
        <w:rPr>
          <w:rFonts w:ascii="Arial" w:hAnsi="Arial" w:cs="Arial"/>
        </w:rPr>
        <w:t>y el presente contrato tendrá vigencia hasta el</w:t>
      </w:r>
      <w:r w:rsidR="002C61B6">
        <w:rPr>
          <w:rFonts w:ascii="Arial" w:hAnsi="Arial" w:cs="Arial"/>
        </w:rPr>
        <w:t xml:space="preserve"> </w:t>
      </w:r>
      <w:r w:rsidR="002C61B6" w:rsidRPr="002C61B6">
        <w:rPr>
          <w:rFonts w:ascii="Arial" w:hAnsi="Arial" w:cs="Arial"/>
          <w:b/>
        </w:rPr>
        <w:t>18 de Marzo de 2015</w:t>
      </w:r>
      <w:r w:rsidR="00A03B20" w:rsidRPr="00A03B20">
        <w:rPr>
          <w:rFonts w:ascii="Arial" w:hAnsi="Arial" w:cs="Arial"/>
        </w:rPr>
        <w:t xml:space="preserve"> pudiendo ponérsele término cuando concurran para ello causas justificadas que en conformidad a la ley puedan producir su caducidad.</w:t>
      </w:r>
    </w:p>
    <w:p w:rsidR="006D19E4" w:rsidRPr="00A03B20" w:rsidRDefault="006D19E4" w:rsidP="006D19E4">
      <w:pPr>
        <w:jc w:val="both"/>
        <w:rPr>
          <w:rFonts w:ascii="Arial" w:hAnsi="Arial" w:cs="Arial"/>
        </w:rPr>
      </w:pPr>
    </w:p>
    <w:p w:rsidR="00A03B20" w:rsidRPr="00A03B20" w:rsidRDefault="0063640A" w:rsidP="0065138F">
      <w:pPr>
        <w:jc w:val="both"/>
        <w:rPr>
          <w:rFonts w:ascii="Arial" w:hAnsi="Arial" w:cs="Arial"/>
        </w:rPr>
      </w:pPr>
      <w:r w:rsidRPr="00A03B20">
        <w:rPr>
          <w:rFonts w:ascii="Arial" w:hAnsi="Arial" w:cs="Arial"/>
          <w:b/>
        </w:rPr>
        <w:t>UNDÉCIMO</w:t>
      </w:r>
      <w:r w:rsidR="006D19E4" w:rsidRPr="00A03B20">
        <w:rPr>
          <w:rFonts w:ascii="Arial" w:hAnsi="Arial" w:cs="Arial"/>
          <w:b/>
        </w:rPr>
        <w:t>:</w:t>
      </w:r>
      <w:r w:rsidR="002C61B6">
        <w:rPr>
          <w:rFonts w:ascii="Arial" w:hAnsi="Arial" w:cs="Arial"/>
          <w:b/>
        </w:rPr>
        <w:t xml:space="preserve"> </w:t>
      </w:r>
      <w:r w:rsidR="00A03B20" w:rsidRPr="00A03B20">
        <w:rPr>
          <w:rFonts w:ascii="Arial" w:hAnsi="Arial" w:cs="Arial"/>
        </w:rPr>
        <w:t xml:space="preserve">Previa lectura, las partes se ratifican y firman el presente Contrato de Servicios Transitorios en cuatro ejemplares de igual tenor, quedando uno en poder de la Usuaria, dos en poder de </w:t>
      </w:r>
      <w:smartTag w:uri="urn:schemas-microsoft-com:office:smarttags" w:element="PersonName">
        <w:smartTagPr>
          <w:attr w:name="ProductID" w:val="la Empresa"/>
        </w:smartTagPr>
        <w:r w:rsidR="00A03B20" w:rsidRPr="00A03B20">
          <w:rPr>
            <w:rFonts w:ascii="Arial" w:hAnsi="Arial" w:cs="Arial"/>
          </w:rPr>
          <w:t>la Empresa</w:t>
        </w:r>
      </w:smartTag>
      <w:r w:rsidR="00A03B20" w:rsidRPr="00A03B20">
        <w:rPr>
          <w:rFonts w:ascii="Arial" w:hAnsi="Arial" w:cs="Arial"/>
        </w:rPr>
        <w:t xml:space="preserve"> de Servicios Transitorios y uno en poder del Trabajador de Servicios Transitorios, quien declara haber recibido su copia. Asimismo, Trabajador de Servicios Transitorios, declara recibir en este mismo acto, un ejemplar del Reglamento Interno de Orden, Higiene y Seguridad de </w:t>
      </w:r>
      <w:smartTag w:uri="urn:schemas-microsoft-com:office:smarttags" w:element="PersonName">
        <w:smartTagPr>
          <w:attr w:name="ProductID" w:val="la Usuaria."/>
        </w:smartTagPr>
        <w:r w:rsidR="00A03B20" w:rsidRPr="00A03B20">
          <w:rPr>
            <w:rFonts w:ascii="Arial" w:hAnsi="Arial" w:cs="Arial"/>
          </w:rPr>
          <w:t>la Usuaria.</w:t>
        </w:r>
      </w:smartTag>
    </w:p>
    <w:p w:rsidR="006D19E4" w:rsidRPr="00A03B20" w:rsidRDefault="006D19E4" w:rsidP="006D19E4">
      <w:pPr>
        <w:jc w:val="both"/>
        <w:rPr>
          <w:rFonts w:ascii="Arial" w:hAnsi="Arial" w:cs="Arial"/>
        </w:rPr>
      </w:pPr>
    </w:p>
    <w:p w:rsidR="006D19E4" w:rsidRPr="00A03B20" w:rsidRDefault="006D19E4" w:rsidP="006D19E4">
      <w:pPr>
        <w:jc w:val="both"/>
        <w:rPr>
          <w:rFonts w:ascii="Arial" w:hAnsi="Arial" w:cs="Arial"/>
        </w:rPr>
      </w:pPr>
    </w:p>
    <w:p w:rsidR="006D19E4" w:rsidRPr="00A03B20" w:rsidRDefault="006D19E4" w:rsidP="006D19E4">
      <w:pPr>
        <w:rPr>
          <w:rFonts w:ascii="Arial" w:hAnsi="Arial" w:cs="Arial"/>
        </w:rPr>
      </w:pPr>
      <w:bookmarkStart w:id="1" w:name="_GoBack"/>
      <w:bookmarkEnd w:id="1"/>
      <w:r w:rsidRPr="00A03B20">
        <w:rPr>
          <w:rFonts w:ascii="Arial" w:hAnsi="Arial" w:cs="Arial"/>
        </w:rPr>
        <w:tab/>
      </w:r>
    </w:p>
    <w:p w:rsidR="006D19E4" w:rsidRPr="00A03B20" w:rsidRDefault="006D19E4" w:rsidP="006D19E4">
      <w:pPr>
        <w:rPr>
          <w:rFonts w:ascii="Arial" w:hAnsi="Arial" w:cs="Arial"/>
        </w:rPr>
      </w:pPr>
      <w:r w:rsidRPr="00A03B20">
        <w:rPr>
          <w:rFonts w:ascii="Arial" w:hAnsi="Arial" w:cs="Arial"/>
        </w:rPr>
        <w:tab/>
      </w:r>
      <w:r w:rsidRPr="00A03B20">
        <w:rPr>
          <w:rFonts w:ascii="Arial" w:hAnsi="Arial" w:cs="Arial"/>
        </w:rPr>
        <w:tab/>
      </w:r>
      <w:r w:rsidRPr="00A03B20">
        <w:rPr>
          <w:rFonts w:ascii="Arial" w:hAnsi="Arial" w:cs="Arial"/>
        </w:rPr>
        <w:tab/>
      </w:r>
      <w:r w:rsidRPr="00A03B20">
        <w:rPr>
          <w:rFonts w:ascii="Arial" w:hAnsi="Arial" w:cs="Arial"/>
        </w:rPr>
        <w:tab/>
      </w:r>
      <w:r w:rsidRPr="00A03B20">
        <w:rPr>
          <w:rFonts w:ascii="Arial" w:hAnsi="Arial" w:cs="Arial"/>
        </w:rPr>
        <w:tab/>
        <w:t xml:space="preserve">  </w:t>
      </w:r>
    </w:p>
    <w:p w:rsidR="006D19E4" w:rsidRPr="00A03B20" w:rsidRDefault="006D19E4" w:rsidP="006D19E4">
      <w:pPr>
        <w:rPr>
          <w:rFonts w:ascii="Arial" w:hAnsi="Arial" w:cs="Arial"/>
        </w:rPr>
      </w:pPr>
    </w:p>
    <w:p w:rsidR="006D19E4" w:rsidRPr="00A03B20" w:rsidRDefault="006D19E4" w:rsidP="006D19E4">
      <w:pPr>
        <w:rPr>
          <w:rFonts w:ascii="Arial" w:hAnsi="Arial" w:cs="Arial"/>
        </w:rPr>
      </w:pPr>
    </w:p>
    <w:tbl>
      <w:tblPr>
        <w:tblW w:w="0" w:type="auto"/>
        <w:tblLook w:val="01E0" w:firstRow="1" w:lastRow="1" w:firstColumn="1" w:lastColumn="1" w:noHBand="0" w:noVBand="0"/>
      </w:tblPr>
      <w:tblGrid>
        <w:gridCol w:w="4677"/>
        <w:gridCol w:w="4677"/>
      </w:tblGrid>
      <w:tr w:rsidR="006D19E4" w:rsidRPr="00A03B20" w:rsidTr="005178CB">
        <w:tc>
          <w:tcPr>
            <w:tcW w:w="4677" w:type="dxa"/>
            <w:shd w:val="clear" w:color="auto" w:fill="auto"/>
          </w:tcPr>
          <w:p w:rsidR="006D19E4" w:rsidRPr="00A03B20" w:rsidRDefault="00190268" w:rsidP="005178CB">
            <w:pPr>
              <w:jc w:val="center"/>
              <w:rPr>
                <w:rFonts w:ascii="Arial" w:hAnsi="Arial" w:cs="Arial"/>
                <w:b/>
              </w:rPr>
            </w:pPr>
            <w:r>
              <w:rPr>
                <w:rFonts w:ascii="Arial" w:hAnsi="Arial" w:cs="Arial"/>
                <w:b/>
              </w:rPr>
              <w:t>Palmira Tococari Lapaca  </w:t>
            </w:r>
          </w:p>
        </w:tc>
        <w:tc>
          <w:tcPr>
            <w:tcW w:w="4677" w:type="dxa"/>
            <w:shd w:val="clear" w:color="auto" w:fill="auto"/>
          </w:tcPr>
          <w:p w:rsidR="006D19E4" w:rsidRPr="00A03B20" w:rsidRDefault="006D19E4" w:rsidP="005178CB">
            <w:pPr>
              <w:jc w:val="center"/>
              <w:rPr>
                <w:rFonts w:ascii="Arial" w:hAnsi="Arial" w:cs="Arial"/>
                <w:b/>
              </w:rPr>
            </w:pPr>
            <w:r w:rsidRPr="00A03B20">
              <w:rPr>
                <w:rFonts w:ascii="Arial" w:hAnsi="Arial" w:cs="Arial"/>
                <w:b/>
              </w:rPr>
              <w:t>INTEGRA EST LTDA</w:t>
            </w:r>
          </w:p>
        </w:tc>
      </w:tr>
      <w:tr w:rsidR="006D19E4" w:rsidRPr="00A03B20" w:rsidTr="005178CB">
        <w:tc>
          <w:tcPr>
            <w:tcW w:w="4677" w:type="dxa"/>
            <w:shd w:val="clear" w:color="auto" w:fill="auto"/>
          </w:tcPr>
          <w:p w:rsidR="006D19E4" w:rsidRPr="00A03B20" w:rsidRDefault="006D19E4" w:rsidP="005178CB">
            <w:pPr>
              <w:jc w:val="center"/>
              <w:rPr>
                <w:rFonts w:ascii="Arial" w:hAnsi="Arial" w:cs="Arial"/>
                <w:b/>
              </w:rPr>
            </w:pPr>
            <w:r w:rsidRPr="00A03B20">
              <w:rPr>
                <w:rFonts w:ascii="Arial" w:hAnsi="Arial" w:cs="Arial"/>
                <w:b/>
              </w:rPr>
              <w:t xml:space="preserve">R.U.T </w:t>
            </w:r>
            <w:proofErr w:type="spellStart"/>
            <w:r w:rsidRPr="00A03B20">
              <w:rPr>
                <w:rFonts w:ascii="Arial" w:hAnsi="Arial" w:cs="Arial"/>
                <w:b/>
              </w:rPr>
              <w:t>Nº</w:t>
            </w:r>
            <w:proofErr w:type="spellEnd"/>
            <w:r w:rsidR="00190268">
              <w:rPr>
                <w:rFonts w:ascii="Arial" w:hAnsi="Arial" w:cs="Arial"/>
                <w:b/>
              </w:rPr>
              <w:t xml:space="preserve"> 25.961.278-0</w:t>
            </w:r>
          </w:p>
        </w:tc>
        <w:tc>
          <w:tcPr>
            <w:tcW w:w="4677" w:type="dxa"/>
            <w:shd w:val="clear" w:color="auto" w:fill="auto"/>
          </w:tcPr>
          <w:p w:rsidR="006D19E4" w:rsidRPr="00A03B20" w:rsidRDefault="006D19E4" w:rsidP="005178CB">
            <w:pPr>
              <w:jc w:val="center"/>
              <w:rPr>
                <w:rFonts w:ascii="Arial" w:hAnsi="Arial" w:cs="Arial"/>
                <w:b/>
              </w:rPr>
            </w:pPr>
            <w:r w:rsidRPr="00A03B20">
              <w:rPr>
                <w:rFonts w:ascii="Arial" w:hAnsi="Arial" w:cs="Arial"/>
                <w:b/>
              </w:rPr>
              <w:t>R.U.T: 76.735.710-9</w:t>
            </w:r>
          </w:p>
        </w:tc>
      </w:tr>
    </w:tbl>
    <w:p w:rsidR="00465227" w:rsidRPr="007408B7" w:rsidRDefault="00465227" w:rsidP="00524D2A">
      <w:pPr>
        <w:rPr>
          <w:rFonts w:ascii="Arial" w:hAnsi="Arial" w:cs="Arial"/>
          <w:sz w:val="22"/>
          <w:szCs w:val="22"/>
          <w:lang w:val="pt-BR"/>
        </w:rPr>
        <w:sectPr w:rsidR="00465227" w:rsidRPr="007408B7" w:rsidSect="003D6767">
          <w:headerReference w:type="default" r:id="rId8"/>
          <w:footerReference w:type="default" r:id="rId9"/>
          <w:pgSz w:w="12242" w:h="15842" w:code="1"/>
          <w:pgMar w:top="1276" w:right="1043" w:bottom="1276" w:left="851" w:header="567" w:footer="851" w:gutter="567"/>
          <w:cols w:space="720"/>
        </w:sectPr>
      </w:pPr>
    </w:p>
    <w:p w:rsidR="006D19E4" w:rsidRPr="00A03B20" w:rsidRDefault="00440F49" w:rsidP="006D19E4">
      <w:pPr>
        <w:ind w:right="99"/>
        <w:jc w:val="center"/>
        <w:rPr>
          <w:rFonts w:ascii="Arial" w:hAnsi="Arial" w:cs="Arial"/>
          <w:b/>
          <w:sz w:val="24"/>
          <w:szCs w:val="24"/>
          <w:u w:val="single"/>
        </w:rPr>
      </w:pPr>
      <w:bookmarkStart w:id="2" w:name="page1"/>
      <w:bookmarkEnd w:id="2"/>
      <w:r w:rsidRPr="00A03B20">
        <w:rPr>
          <w:rFonts w:ascii="Arial" w:hAnsi="Arial" w:cs="Arial"/>
          <w:b/>
          <w:sz w:val="24"/>
          <w:szCs w:val="24"/>
          <w:u w:val="single"/>
        </w:rPr>
        <w:lastRenderedPageBreak/>
        <w:t>PACTO DE TRABAJO</w:t>
      </w:r>
      <w:r w:rsidR="006D19E4" w:rsidRPr="00A03B20">
        <w:rPr>
          <w:rFonts w:ascii="Arial" w:hAnsi="Arial" w:cs="Arial"/>
          <w:b/>
          <w:sz w:val="24"/>
          <w:szCs w:val="24"/>
          <w:u w:val="single"/>
        </w:rPr>
        <w:t xml:space="preserve"> EXTRAORDINARIO</w:t>
      </w:r>
    </w:p>
    <w:p w:rsidR="006D19E4" w:rsidRPr="00A03B20" w:rsidRDefault="006D19E4" w:rsidP="006D19E4">
      <w:pPr>
        <w:ind w:left="-900" w:right="-81"/>
        <w:jc w:val="center"/>
        <w:rPr>
          <w:rFonts w:ascii="Arial" w:hAnsi="Arial" w:cs="Arial"/>
          <w:u w:val="single"/>
        </w:rPr>
      </w:pPr>
    </w:p>
    <w:p w:rsidR="006D19E4" w:rsidRPr="007408B7" w:rsidRDefault="006D19E4" w:rsidP="006D19E4">
      <w:pPr>
        <w:ind w:left="-900" w:right="-81"/>
        <w:jc w:val="center"/>
        <w:rPr>
          <w:rFonts w:ascii="Arial Rounded MT Bold" w:hAnsi="Arial Rounded MT Bold"/>
          <w:u w:val="single"/>
        </w:rPr>
      </w:pPr>
    </w:p>
    <w:p w:rsidR="006D19E4" w:rsidRPr="00A03B20" w:rsidRDefault="006D19E4" w:rsidP="006D19E4">
      <w:pPr>
        <w:ind w:right="-81"/>
        <w:jc w:val="both"/>
        <w:rPr>
          <w:rFonts w:ascii="Arial" w:hAnsi="Arial" w:cs="Arial"/>
        </w:rPr>
      </w:pPr>
      <w:r w:rsidRPr="00A03B20">
        <w:rPr>
          <w:rFonts w:ascii="Arial" w:hAnsi="Arial" w:cs="Arial"/>
        </w:rPr>
        <w:t xml:space="preserve">En </w:t>
      </w:r>
      <w:r w:rsidR="00A03B20" w:rsidRPr="00A03B20">
        <w:rPr>
          <w:rFonts w:ascii="Arial" w:hAnsi="Arial" w:cs="Arial"/>
        </w:rPr>
        <w:t>Antofagasta</w:t>
      </w:r>
      <w:r w:rsidRPr="00A03B20">
        <w:rPr>
          <w:rFonts w:ascii="Arial" w:hAnsi="Arial" w:cs="Arial"/>
        </w:rPr>
        <w:t>, a</w:t>
      </w:r>
      <w:r w:rsidR="000A19BB">
        <w:rPr>
          <w:rFonts w:ascii="Arial" w:hAnsi="Arial" w:cs="Arial"/>
        </w:rPr>
        <w:t xml:space="preserve"> </w:t>
      </w:r>
      <w:r w:rsidR="000A19BB" w:rsidRPr="000A19BB">
        <w:rPr>
          <w:rFonts w:ascii="Arial" w:hAnsi="Arial" w:cs="Arial"/>
          <w:b/>
        </w:rPr>
        <w:t>03 de Marzo de 2016</w:t>
      </w:r>
      <w:r w:rsidR="00440F49" w:rsidRPr="00A03B20">
        <w:rPr>
          <w:rFonts w:ascii="Arial" w:hAnsi="Arial" w:cs="Arial"/>
        </w:rPr>
        <w:t>, entre Integra E</w:t>
      </w:r>
      <w:r w:rsidR="00A03B20" w:rsidRPr="00A03B20">
        <w:rPr>
          <w:rFonts w:ascii="Arial" w:hAnsi="Arial" w:cs="Arial"/>
        </w:rPr>
        <w:t>ST</w:t>
      </w:r>
      <w:r w:rsidR="00440F49" w:rsidRPr="00A03B20">
        <w:rPr>
          <w:rFonts w:ascii="Arial" w:hAnsi="Arial" w:cs="Arial"/>
        </w:rPr>
        <w:t xml:space="preserve"> Ltda</w:t>
      </w:r>
      <w:r w:rsidRPr="00A03B20">
        <w:rPr>
          <w:rFonts w:ascii="Arial" w:hAnsi="Arial" w:cs="Arial"/>
        </w:rPr>
        <w:t xml:space="preserve">. RUT Nº76.735.710-7, con domicilio en la ciudad de Concepción, Calle 3 Nº1932, Parque Industrial Ejercito, representada por Don Christian Iván Carter Laucirica, Rut </w:t>
      </w:r>
      <w:proofErr w:type="spellStart"/>
      <w:r w:rsidRPr="00A03B20">
        <w:rPr>
          <w:rFonts w:ascii="Arial" w:hAnsi="Arial" w:cs="Arial"/>
        </w:rPr>
        <w:t>Nº</w:t>
      </w:r>
      <w:proofErr w:type="spellEnd"/>
      <w:r w:rsidRPr="00A03B20">
        <w:rPr>
          <w:rFonts w:ascii="Arial" w:hAnsi="Arial" w:cs="Arial"/>
        </w:rPr>
        <w:t xml:space="preserve"> 09.698.521-5 en adelante la </w:t>
      </w:r>
      <w:r w:rsidRPr="00A03B20">
        <w:rPr>
          <w:rFonts w:ascii="Arial" w:hAnsi="Arial" w:cs="Arial"/>
          <w:b/>
        </w:rPr>
        <w:t>EMPRESA</w:t>
      </w:r>
      <w:r w:rsidRPr="00A03B20">
        <w:rPr>
          <w:rFonts w:ascii="Arial" w:hAnsi="Arial" w:cs="Arial"/>
        </w:rPr>
        <w:t xml:space="preserve"> y Don</w:t>
      </w:r>
      <w:r w:rsidR="000A19BB">
        <w:rPr>
          <w:rFonts w:ascii="Arial" w:hAnsi="Arial" w:cs="Arial"/>
        </w:rPr>
        <w:t>(</w:t>
      </w:r>
      <w:proofErr w:type="spellStart"/>
      <w:r w:rsidR="000A19BB">
        <w:rPr>
          <w:rFonts w:ascii="Arial" w:hAnsi="Arial" w:cs="Arial"/>
        </w:rPr>
        <w:t>ña</w:t>
      </w:r>
      <w:proofErr w:type="spellEnd"/>
      <w:r w:rsidR="000A19BB">
        <w:rPr>
          <w:rFonts w:ascii="Arial" w:hAnsi="Arial" w:cs="Arial"/>
        </w:rPr>
        <w:t xml:space="preserve">) </w:t>
      </w:r>
      <w:r w:rsidR="000A19BB" w:rsidRPr="000A19BB">
        <w:rPr>
          <w:rFonts w:ascii="Arial" w:hAnsi="Arial" w:cs="Arial"/>
          <w:b/>
        </w:rPr>
        <w:t>Palmira Tococari Lapaca  </w:t>
      </w:r>
      <w:r w:rsidRPr="00A03B20">
        <w:rPr>
          <w:rFonts w:ascii="Arial" w:hAnsi="Arial" w:cs="Arial"/>
          <w:b/>
          <w:color w:val="000000"/>
        </w:rPr>
        <w:t>,</w:t>
      </w:r>
      <w:r w:rsidRPr="00A03B20">
        <w:rPr>
          <w:rFonts w:ascii="Arial" w:hAnsi="Arial" w:cs="Arial"/>
        </w:rPr>
        <w:t xml:space="preserve"> Cédula Nacional de Identidad</w:t>
      </w:r>
      <w:r w:rsidRPr="00A03B20">
        <w:rPr>
          <w:rFonts w:ascii="Arial" w:hAnsi="Arial" w:cs="Arial"/>
          <w:b/>
        </w:rPr>
        <w:t xml:space="preserve"> </w:t>
      </w:r>
      <w:proofErr w:type="spellStart"/>
      <w:r w:rsidRPr="00A03B20">
        <w:rPr>
          <w:rFonts w:ascii="Arial" w:hAnsi="Arial" w:cs="Arial"/>
          <w:b/>
        </w:rPr>
        <w:t>Nº</w:t>
      </w:r>
      <w:proofErr w:type="spellEnd"/>
      <w:r w:rsidR="000A19BB">
        <w:rPr>
          <w:rFonts w:ascii="Arial" w:hAnsi="Arial" w:cs="Arial"/>
          <w:b/>
        </w:rPr>
        <w:t xml:space="preserve"> 25.961.278-0</w:t>
      </w:r>
      <w:r w:rsidRPr="00A03B20">
        <w:rPr>
          <w:rFonts w:ascii="Arial" w:hAnsi="Arial" w:cs="Arial"/>
        </w:rPr>
        <w:t>, quien tiene contrato de Trabajo vigente con la Empresa desde el</w:t>
      </w:r>
      <w:r w:rsidR="00954B05">
        <w:rPr>
          <w:rFonts w:ascii="Arial" w:hAnsi="Arial" w:cs="Arial"/>
        </w:rPr>
        <w:t xml:space="preserve"> </w:t>
      </w:r>
      <w:r w:rsidR="00954B05" w:rsidRPr="00954B05">
        <w:rPr>
          <w:rFonts w:ascii="Arial" w:hAnsi="Arial" w:cs="Arial"/>
          <w:b/>
        </w:rPr>
        <w:t>03 de Marzo de 2016</w:t>
      </w:r>
      <w:r w:rsidR="004B2760" w:rsidRPr="00A03B20">
        <w:rPr>
          <w:rFonts w:ascii="Arial" w:hAnsi="Arial" w:cs="Arial"/>
        </w:rPr>
        <w:t xml:space="preserve">, </w:t>
      </w:r>
      <w:r w:rsidRPr="00A03B20">
        <w:rPr>
          <w:rFonts w:ascii="Arial" w:hAnsi="Arial" w:cs="Arial"/>
        </w:rPr>
        <w:t xml:space="preserve">en adelante </w:t>
      </w:r>
      <w:r w:rsidRPr="00A03B20">
        <w:rPr>
          <w:rFonts w:ascii="Arial" w:hAnsi="Arial" w:cs="Arial"/>
          <w:b/>
        </w:rPr>
        <w:t>TRABAJADOR</w:t>
      </w:r>
      <w:r w:rsidRPr="00A03B20">
        <w:rPr>
          <w:rFonts w:ascii="Arial" w:hAnsi="Arial" w:cs="Arial"/>
        </w:rPr>
        <w:t>, acuerdan en este acto lo siguiente:</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rPr>
      </w:pPr>
      <w:r w:rsidRPr="00A03B20">
        <w:rPr>
          <w:rFonts w:ascii="Arial" w:hAnsi="Arial" w:cs="Arial"/>
          <w:b/>
        </w:rPr>
        <w:t>1.-</w:t>
      </w:r>
      <w:r w:rsidRPr="00A03B20">
        <w:rPr>
          <w:rFonts w:ascii="Arial" w:hAnsi="Arial" w:cs="Arial"/>
        </w:rPr>
        <w:t xml:space="preserve"> De acuerdo como lo establece el </w:t>
      </w:r>
      <w:r w:rsidR="00EC00E8" w:rsidRPr="00A03B20">
        <w:rPr>
          <w:rFonts w:ascii="Arial" w:hAnsi="Arial" w:cs="Arial"/>
        </w:rPr>
        <w:t>Artículo</w:t>
      </w:r>
      <w:r w:rsidRPr="00A03B20">
        <w:rPr>
          <w:rFonts w:ascii="Arial" w:hAnsi="Arial" w:cs="Arial"/>
        </w:rPr>
        <w:t xml:space="preserve"> 32 del Código del Trabajo, las partes acuerdan lo siguiente:</w:t>
      </w:r>
    </w:p>
    <w:p w:rsidR="006D19E4" w:rsidRPr="00A03B20" w:rsidRDefault="006D19E4" w:rsidP="006D19E4">
      <w:pPr>
        <w:ind w:right="-81"/>
        <w:jc w:val="both"/>
        <w:rPr>
          <w:rFonts w:ascii="Arial" w:hAnsi="Arial" w:cs="Arial"/>
        </w:rPr>
      </w:pPr>
      <w:r w:rsidRPr="00A03B20">
        <w:rPr>
          <w:rFonts w:ascii="Arial" w:hAnsi="Arial" w:cs="Arial"/>
        </w:rPr>
        <w:t xml:space="preserve"> Para los efectos de atender necesidades o situaciones temporales de la </w:t>
      </w:r>
      <w:r w:rsidRPr="00A03B20">
        <w:rPr>
          <w:rFonts w:ascii="Arial" w:hAnsi="Arial" w:cs="Arial"/>
          <w:b/>
        </w:rPr>
        <w:t>EMPRESA</w:t>
      </w:r>
      <w:r w:rsidRPr="00A03B20">
        <w:rPr>
          <w:rFonts w:ascii="Arial" w:hAnsi="Arial" w:cs="Arial"/>
        </w:rPr>
        <w:t xml:space="preserve">, entre el empleador y el TRABAJADOR se acuerda que este último se compromete y obliga a laborar, a continuación de su jornada diaria, hasta dos (2) horas extraordinarias, si así lo requirieren las necesidades de la </w:t>
      </w:r>
      <w:r w:rsidRPr="00A03B20">
        <w:rPr>
          <w:rFonts w:ascii="Arial" w:hAnsi="Arial" w:cs="Arial"/>
          <w:b/>
        </w:rPr>
        <w:t xml:space="preserve">EMPRESA, </w:t>
      </w:r>
      <w:r w:rsidRPr="00A03B20">
        <w:rPr>
          <w:rFonts w:ascii="Arial" w:hAnsi="Arial" w:cs="Arial"/>
        </w:rPr>
        <w:t>previa instrucción de esta, durante el periodo comprendido en el mes siguiente a la presente fecha.</w:t>
      </w:r>
    </w:p>
    <w:p w:rsidR="006D19E4" w:rsidRPr="00A03B20" w:rsidRDefault="006D19E4" w:rsidP="006D19E4">
      <w:pPr>
        <w:ind w:right="-81"/>
        <w:jc w:val="both"/>
        <w:rPr>
          <w:rFonts w:ascii="Arial" w:hAnsi="Arial" w:cs="Arial"/>
        </w:rPr>
      </w:pPr>
      <w:r w:rsidRPr="00A03B20">
        <w:rPr>
          <w:rFonts w:ascii="Arial" w:hAnsi="Arial" w:cs="Arial"/>
        </w:rPr>
        <w:t xml:space="preserve">Las necesidades o situaciones temporales antes aludidas serán aquellas provocadas u originadas a causa o por motivo de retiro, ausencia, o inasistencia al trabajo de un trabajador de la </w:t>
      </w:r>
      <w:r w:rsidRPr="00A03B20">
        <w:rPr>
          <w:rFonts w:ascii="Arial" w:hAnsi="Arial" w:cs="Arial"/>
          <w:b/>
        </w:rPr>
        <w:t>EMPRESA</w:t>
      </w:r>
      <w:r w:rsidRPr="00A03B20">
        <w:rPr>
          <w:rFonts w:ascii="Arial" w:hAnsi="Arial" w:cs="Arial"/>
        </w:rPr>
        <w:t xml:space="preserve">, de igual o distinta sección o área del trabajador reemplazante, en razón de enfermedad o incapacidad física o mental, licencia </w:t>
      </w:r>
      <w:r w:rsidR="00440F49" w:rsidRPr="00A03B20">
        <w:rPr>
          <w:rFonts w:ascii="Arial" w:hAnsi="Arial" w:cs="Arial"/>
        </w:rPr>
        <w:t>médica</w:t>
      </w:r>
      <w:r w:rsidRPr="00A03B20">
        <w:rPr>
          <w:rFonts w:ascii="Arial" w:hAnsi="Arial" w:cs="Arial"/>
        </w:rPr>
        <w:t>, caso fortuito, muerte, goce de vacaciones o de permiso, u otra situación temporal análoga o semejante a las anteriores, justificada o no, que exija por tal motivo ser reemplazado, parcial o  totalmente, en las labores que fueren de su responsabilidad extraordinarias.</w:t>
      </w:r>
    </w:p>
    <w:p w:rsidR="006D19E4" w:rsidRPr="00A03B20" w:rsidRDefault="006D19E4" w:rsidP="006D19E4">
      <w:pPr>
        <w:ind w:right="-81"/>
        <w:jc w:val="both"/>
        <w:rPr>
          <w:rFonts w:ascii="Arial" w:hAnsi="Arial" w:cs="Arial"/>
        </w:rPr>
      </w:pPr>
      <w:r w:rsidRPr="00A03B20">
        <w:rPr>
          <w:rFonts w:ascii="Arial" w:hAnsi="Arial" w:cs="Arial"/>
        </w:rPr>
        <w:t xml:space="preserve">Así mismo, tal sobretiempo se cumplirá si existen requerimientos de labores extraordinarias y excepcionales por razón distinta a las indicadas, o por porque un trabajador de la </w:t>
      </w:r>
      <w:r w:rsidRPr="00A03B20">
        <w:rPr>
          <w:rFonts w:ascii="Arial" w:hAnsi="Arial" w:cs="Arial"/>
          <w:b/>
        </w:rPr>
        <w:t xml:space="preserve">EMPRESA </w:t>
      </w:r>
      <w:r w:rsidRPr="00A03B20">
        <w:rPr>
          <w:rFonts w:ascii="Arial" w:hAnsi="Arial" w:cs="Arial"/>
        </w:rPr>
        <w:t>deba ejecutar excepcionalmente alguna labor, igual o distintas a las habituales, en un lugar diferente, dentro o fuera de la faena.</w:t>
      </w:r>
    </w:p>
    <w:p w:rsidR="006D19E4" w:rsidRPr="00A03B20" w:rsidRDefault="006D19E4" w:rsidP="006D19E4">
      <w:pPr>
        <w:ind w:right="-81"/>
        <w:jc w:val="both"/>
        <w:rPr>
          <w:rFonts w:ascii="Arial" w:hAnsi="Arial" w:cs="Arial"/>
          <w:b/>
        </w:rPr>
      </w:pPr>
    </w:p>
    <w:p w:rsidR="006D19E4" w:rsidRPr="00A03B20" w:rsidRDefault="006D19E4" w:rsidP="006D19E4">
      <w:pPr>
        <w:ind w:right="-81"/>
        <w:jc w:val="both"/>
        <w:rPr>
          <w:rFonts w:ascii="Arial" w:hAnsi="Arial" w:cs="Arial"/>
        </w:rPr>
      </w:pPr>
      <w:r w:rsidRPr="00A03B20">
        <w:rPr>
          <w:rFonts w:ascii="Arial" w:hAnsi="Arial" w:cs="Arial"/>
          <w:b/>
        </w:rPr>
        <w:t>2.-</w:t>
      </w:r>
      <w:r w:rsidR="000A19BB">
        <w:rPr>
          <w:rFonts w:ascii="Arial" w:hAnsi="Arial" w:cs="Arial"/>
          <w:b/>
        </w:rPr>
        <w:t xml:space="preserve"> </w:t>
      </w:r>
      <w:r w:rsidRPr="00A03B20">
        <w:rPr>
          <w:rFonts w:ascii="Arial" w:hAnsi="Arial" w:cs="Arial"/>
        </w:rPr>
        <w:t xml:space="preserve">Las horas extraordinarias que ejecute el </w:t>
      </w:r>
      <w:r w:rsidRPr="00A03B20">
        <w:rPr>
          <w:rFonts w:ascii="Arial" w:hAnsi="Arial" w:cs="Arial"/>
          <w:b/>
        </w:rPr>
        <w:t>TRABAJADOR</w:t>
      </w:r>
      <w:r w:rsidRPr="00A03B20">
        <w:rPr>
          <w:rFonts w:ascii="Arial" w:hAnsi="Arial" w:cs="Arial"/>
        </w:rPr>
        <w:t xml:space="preserve"> deberán quedar registradas en el sistema de control de horario vigente o el cual establezca la </w:t>
      </w:r>
      <w:r w:rsidRPr="00A03B20">
        <w:rPr>
          <w:rFonts w:ascii="Arial" w:hAnsi="Arial" w:cs="Arial"/>
          <w:b/>
        </w:rPr>
        <w:t>EMPRESA.</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rPr>
      </w:pPr>
      <w:r w:rsidRPr="00A03B20">
        <w:rPr>
          <w:rFonts w:ascii="Arial" w:hAnsi="Arial" w:cs="Arial"/>
          <w:b/>
        </w:rPr>
        <w:t>3.-</w:t>
      </w:r>
      <w:r w:rsidR="000A19BB">
        <w:rPr>
          <w:rFonts w:ascii="Arial" w:hAnsi="Arial" w:cs="Arial"/>
          <w:b/>
        </w:rPr>
        <w:t xml:space="preserve"> </w:t>
      </w:r>
      <w:r w:rsidRPr="00A03B20">
        <w:rPr>
          <w:rFonts w:ascii="Arial" w:hAnsi="Arial" w:cs="Arial"/>
        </w:rPr>
        <w:t xml:space="preserve">La </w:t>
      </w:r>
      <w:r w:rsidRPr="00A03B20">
        <w:rPr>
          <w:rFonts w:ascii="Arial" w:hAnsi="Arial" w:cs="Arial"/>
          <w:b/>
        </w:rPr>
        <w:t>EMPRESA</w:t>
      </w:r>
      <w:r w:rsidRPr="00A03B20">
        <w:rPr>
          <w:rFonts w:ascii="Arial" w:hAnsi="Arial" w:cs="Arial"/>
        </w:rPr>
        <w:t xml:space="preserve"> pagara al </w:t>
      </w:r>
      <w:r w:rsidRPr="00A03B20">
        <w:rPr>
          <w:rFonts w:ascii="Arial" w:hAnsi="Arial" w:cs="Arial"/>
          <w:b/>
        </w:rPr>
        <w:t>TRABAJADOR</w:t>
      </w:r>
      <w:r w:rsidRPr="00A03B20">
        <w:rPr>
          <w:rFonts w:ascii="Arial" w:hAnsi="Arial" w:cs="Arial"/>
        </w:rPr>
        <w:t xml:space="preserve"> las horas extraordinarias efectivamente trabajadas con un recargo del 50% (cincuenta por ciento) sobre su sueldo, en la proporción correspondiente, o conforme al valor pactado en el contrato de trabajo individual del </w:t>
      </w:r>
      <w:r w:rsidRPr="00A03B20">
        <w:rPr>
          <w:rFonts w:ascii="Arial" w:hAnsi="Arial" w:cs="Arial"/>
          <w:b/>
        </w:rPr>
        <w:t xml:space="preserve">TRABAJADOR </w:t>
      </w:r>
      <w:r w:rsidRPr="00A03B20">
        <w:rPr>
          <w:rFonts w:ascii="Arial" w:hAnsi="Arial" w:cs="Arial"/>
        </w:rPr>
        <w:t>involucrado.</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rPr>
      </w:pPr>
      <w:r w:rsidRPr="00A03B20">
        <w:rPr>
          <w:rFonts w:ascii="Arial" w:hAnsi="Arial" w:cs="Arial"/>
          <w:b/>
        </w:rPr>
        <w:t>4.-</w:t>
      </w:r>
      <w:r w:rsidR="000A19BB">
        <w:rPr>
          <w:rFonts w:ascii="Arial" w:hAnsi="Arial" w:cs="Arial"/>
          <w:b/>
        </w:rPr>
        <w:t xml:space="preserve"> </w:t>
      </w:r>
      <w:r w:rsidRPr="00A03B20">
        <w:rPr>
          <w:rFonts w:ascii="Arial" w:hAnsi="Arial" w:cs="Arial"/>
        </w:rPr>
        <w:t xml:space="preserve">Lo pactado en el presente documento es sin perjuicio de la obligación que tiene el </w:t>
      </w:r>
      <w:r w:rsidRPr="00A03B20">
        <w:rPr>
          <w:rFonts w:ascii="Arial" w:hAnsi="Arial" w:cs="Arial"/>
          <w:b/>
        </w:rPr>
        <w:t>TRABAJADOR</w:t>
      </w:r>
      <w:r w:rsidRPr="00A03B20">
        <w:rPr>
          <w:rFonts w:ascii="Arial" w:hAnsi="Arial" w:cs="Arial"/>
        </w:rPr>
        <w:t xml:space="preserve"> de ejecutar aquellas jornadas a que se refiere el </w:t>
      </w:r>
      <w:r w:rsidR="00440F49" w:rsidRPr="00A03B20">
        <w:rPr>
          <w:rFonts w:ascii="Arial" w:hAnsi="Arial" w:cs="Arial"/>
        </w:rPr>
        <w:t>Artículo</w:t>
      </w:r>
      <w:r w:rsidRPr="00A03B20">
        <w:rPr>
          <w:rFonts w:ascii="Arial" w:hAnsi="Arial" w:cs="Arial"/>
        </w:rPr>
        <w:t xml:space="preserve"> 29 del Código del Trabajo, esto es, trabajar como jornada ordinaria todo aquel exceso de tiempo indispensable para evitar perjuicios en la marcha normal del establecimiento o faena, cuando sobrevenga fuerza mayor o caso fortuito, cuando deben impedirse accidentes o efectuarse arreglos o reparaciones impostergables en la maquinarias o instalaciones; exceso que se pagara al valor equivalente a la hora extraordinaria</w:t>
      </w:r>
      <w:r w:rsidR="001931D3" w:rsidRPr="00A03B20">
        <w:rPr>
          <w:rFonts w:ascii="Arial" w:hAnsi="Arial" w:cs="Arial"/>
        </w:rPr>
        <w:t>.</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b/>
        </w:rPr>
      </w:pPr>
      <w:r w:rsidRPr="00A03B20">
        <w:rPr>
          <w:rFonts w:ascii="Arial" w:hAnsi="Arial" w:cs="Arial"/>
          <w:b/>
        </w:rPr>
        <w:t>5.-</w:t>
      </w:r>
      <w:r w:rsidRPr="00A03B20">
        <w:rPr>
          <w:rFonts w:ascii="Arial" w:hAnsi="Arial" w:cs="Arial"/>
        </w:rPr>
        <w:t xml:space="preserve"> El presente documento se firma en total acuerdo y sin ninguna obligación de parte del </w:t>
      </w:r>
      <w:r w:rsidRPr="00A03B20">
        <w:rPr>
          <w:rFonts w:ascii="Arial" w:hAnsi="Arial" w:cs="Arial"/>
          <w:b/>
        </w:rPr>
        <w:t>TRABAJADOR</w:t>
      </w:r>
      <w:r w:rsidR="001931D3" w:rsidRPr="00A03B20">
        <w:rPr>
          <w:rFonts w:ascii="Arial" w:hAnsi="Arial" w:cs="Arial"/>
          <w:b/>
        </w:rPr>
        <w:t>.</w:t>
      </w:r>
    </w:p>
    <w:p w:rsidR="006D19E4" w:rsidRPr="00A03B20" w:rsidRDefault="006D19E4" w:rsidP="006D19E4">
      <w:pPr>
        <w:ind w:right="-81"/>
        <w:jc w:val="both"/>
        <w:rPr>
          <w:rFonts w:ascii="Arial" w:hAnsi="Arial" w:cs="Arial"/>
          <w:b/>
        </w:rPr>
      </w:pPr>
    </w:p>
    <w:p w:rsidR="006D19E4" w:rsidRPr="00A03B20" w:rsidRDefault="006D19E4" w:rsidP="006D19E4">
      <w:pPr>
        <w:ind w:right="-81"/>
        <w:jc w:val="both"/>
        <w:rPr>
          <w:rFonts w:ascii="Arial" w:hAnsi="Arial" w:cs="Arial"/>
        </w:rPr>
      </w:pPr>
      <w:r w:rsidRPr="00A03B20">
        <w:rPr>
          <w:rFonts w:ascii="Arial" w:hAnsi="Arial" w:cs="Arial"/>
          <w:b/>
        </w:rPr>
        <w:t>6.-</w:t>
      </w:r>
      <w:r w:rsidR="000A19BB">
        <w:rPr>
          <w:rFonts w:ascii="Arial" w:hAnsi="Arial" w:cs="Arial"/>
          <w:b/>
        </w:rPr>
        <w:t xml:space="preserve"> </w:t>
      </w:r>
      <w:r w:rsidRPr="00A03B20">
        <w:rPr>
          <w:rFonts w:ascii="Arial" w:hAnsi="Arial" w:cs="Arial"/>
        </w:rPr>
        <w:t xml:space="preserve">El presente pacto tendrá una duración de 90 días a contar de la fecha de suscripción por ambas partes, a cuyo vencimiento, si las partes no han estipulado por escrito algo distinto, se </w:t>
      </w:r>
      <w:r w:rsidR="000A19BB" w:rsidRPr="00A03B20">
        <w:rPr>
          <w:rFonts w:ascii="Arial" w:hAnsi="Arial" w:cs="Arial"/>
        </w:rPr>
        <w:t>renovará</w:t>
      </w:r>
      <w:r w:rsidRPr="00A03B20">
        <w:rPr>
          <w:rFonts w:ascii="Arial" w:hAnsi="Arial" w:cs="Arial"/>
        </w:rPr>
        <w:t xml:space="preserve"> automáticamente y por igual periodos iguales, y así sucesivamente en todas las renovaciones siguientes. </w:t>
      </w:r>
    </w:p>
    <w:p w:rsidR="006D19E4" w:rsidRPr="00A03B20" w:rsidRDefault="006D19E4" w:rsidP="006D19E4">
      <w:pPr>
        <w:ind w:right="-81"/>
        <w:jc w:val="both"/>
        <w:rPr>
          <w:rFonts w:ascii="Arial" w:hAnsi="Arial" w:cs="Arial"/>
        </w:rPr>
      </w:pPr>
    </w:p>
    <w:p w:rsidR="006D19E4" w:rsidRPr="00A03B20" w:rsidRDefault="00A03B20" w:rsidP="006D19E4">
      <w:pPr>
        <w:ind w:right="-81"/>
        <w:jc w:val="both"/>
        <w:rPr>
          <w:rFonts w:ascii="Arial" w:hAnsi="Arial" w:cs="Arial"/>
        </w:rPr>
      </w:pPr>
      <w:r>
        <w:rPr>
          <w:rFonts w:ascii="Arial" w:hAnsi="Arial" w:cs="Arial"/>
        </w:rPr>
        <w:t>Previa</w:t>
      </w:r>
      <w:r w:rsidR="006D19E4" w:rsidRPr="00A03B20">
        <w:rPr>
          <w:rFonts w:ascii="Arial" w:hAnsi="Arial" w:cs="Arial"/>
        </w:rPr>
        <w:t xml:space="preserve"> lectura del presente pacto, las partes firman en señal de total aprobación</w:t>
      </w:r>
    </w:p>
    <w:p w:rsidR="006D19E4" w:rsidRPr="00A03B20" w:rsidRDefault="006D19E4" w:rsidP="006D19E4">
      <w:pPr>
        <w:ind w:right="-81"/>
        <w:jc w:val="both"/>
        <w:rPr>
          <w:rFonts w:ascii="Arial" w:hAnsi="Arial" w:cs="Arial"/>
        </w:rPr>
      </w:pPr>
    </w:p>
    <w:p w:rsidR="006D19E4" w:rsidRPr="00A03B20" w:rsidRDefault="006D19E4" w:rsidP="006D19E4">
      <w:pPr>
        <w:rPr>
          <w:rFonts w:ascii="Arial" w:hAnsi="Arial" w:cs="Arial"/>
          <w:b/>
          <w:lang w:val="pt-BR"/>
        </w:rPr>
      </w:pPr>
      <w:r w:rsidRPr="00A03B20">
        <w:rPr>
          <w:rFonts w:ascii="Arial" w:hAnsi="Arial" w:cs="Arial"/>
          <w:b/>
          <w:lang w:val="pt-BR"/>
        </w:rPr>
        <w:t xml:space="preserve">                                                                    </w:t>
      </w: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tbl>
      <w:tblPr>
        <w:tblW w:w="0" w:type="auto"/>
        <w:tblLook w:val="01E0" w:firstRow="1" w:lastRow="1" w:firstColumn="1" w:lastColumn="1" w:noHBand="0" w:noVBand="0"/>
      </w:tblPr>
      <w:tblGrid>
        <w:gridCol w:w="4439"/>
        <w:gridCol w:w="4440"/>
      </w:tblGrid>
      <w:tr w:rsidR="006D19E4" w:rsidRPr="00A03B20" w:rsidTr="005178CB">
        <w:tc>
          <w:tcPr>
            <w:tcW w:w="4439" w:type="dxa"/>
            <w:shd w:val="clear" w:color="auto" w:fill="auto"/>
          </w:tcPr>
          <w:p w:rsidR="006D19E4" w:rsidRPr="00A03B20" w:rsidRDefault="000A19BB" w:rsidP="005178CB">
            <w:pPr>
              <w:ind w:right="-81"/>
              <w:jc w:val="center"/>
              <w:rPr>
                <w:rFonts w:ascii="Arial Rounded MT Bold" w:hAnsi="Arial Rounded MT Bold"/>
                <w:lang w:val="pt-BR"/>
              </w:rPr>
            </w:pPr>
            <w:r>
              <w:rPr>
                <w:rFonts w:ascii="Arial" w:hAnsi="Arial" w:cs="Arial"/>
                <w:b/>
              </w:rPr>
              <w:t>Palmira Tococari Lapaca  </w:t>
            </w:r>
          </w:p>
        </w:tc>
        <w:tc>
          <w:tcPr>
            <w:tcW w:w="4440" w:type="dxa"/>
            <w:shd w:val="clear" w:color="auto" w:fill="auto"/>
          </w:tcPr>
          <w:p w:rsidR="006D19E4" w:rsidRPr="00A03B20" w:rsidRDefault="006D19E4" w:rsidP="005178CB">
            <w:pPr>
              <w:ind w:right="-81"/>
              <w:jc w:val="center"/>
              <w:rPr>
                <w:rFonts w:ascii="Arial Rounded MT Bold" w:hAnsi="Arial Rounded MT Bold"/>
                <w:lang w:val="pt-BR"/>
              </w:rPr>
            </w:pPr>
            <w:r w:rsidRPr="00A03B20">
              <w:rPr>
                <w:rFonts w:ascii="Arial" w:hAnsi="Arial" w:cs="Arial"/>
                <w:b/>
                <w:lang w:val="pt-BR"/>
              </w:rPr>
              <w:t>INTEGRA EST LTDA</w:t>
            </w:r>
          </w:p>
        </w:tc>
      </w:tr>
      <w:tr w:rsidR="006D19E4" w:rsidRPr="00A03B20" w:rsidTr="005178CB">
        <w:tc>
          <w:tcPr>
            <w:tcW w:w="4439" w:type="dxa"/>
            <w:shd w:val="clear" w:color="auto" w:fill="auto"/>
          </w:tcPr>
          <w:p w:rsidR="006D19E4" w:rsidRPr="00A03B20" w:rsidRDefault="006D19E4" w:rsidP="005178CB">
            <w:pPr>
              <w:ind w:right="-81"/>
              <w:jc w:val="center"/>
              <w:rPr>
                <w:rFonts w:ascii="Arial Rounded MT Bold" w:hAnsi="Arial Rounded MT Bold"/>
                <w:lang w:val="pt-BR"/>
              </w:rPr>
            </w:pPr>
            <w:r w:rsidRPr="00A03B20">
              <w:rPr>
                <w:rFonts w:ascii="Arial" w:hAnsi="Arial" w:cs="Arial"/>
                <w:b/>
                <w:color w:val="000000"/>
                <w:lang w:val="pt-BR"/>
              </w:rPr>
              <w:t>R.U.T Nº</w:t>
            </w:r>
            <w:r w:rsidR="000A19BB">
              <w:rPr>
                <w:rFonts w:ascii="Arial" w:hAnsi="Arial" w:cs="Arial"/>
                <w:b/>
                <w:color w:val="000000"/>
                <w:lang w:val="pt-BR"/>
              </w:rPr>
              <w:t xml:space="preserve"> 25.961.278-0</w:t>
            </w:r>
          </w:p>
        </w:tc>
        <w:tc>
          <w:tcPr>
            <w:tcW w:w="4440" w:type="dxa"/>
            <w:shd w:val="clear" w:color="auto" w:fill="auto"/>
          </w:tcPr>
          <w:p w:rsidR="006D19E4" w:rsidRPr="00A03B20" w:rsidRDefault="006D19E4" w:rsidP="005178CB">
            <w:pPr>
              <w:ind w:right="-81"/>
              <w:jc w:val="center"/>
              <w:rPr>
                <w:rFonts w:ascii="Arial Rounded MT Bold" w:hAnsi="Arial Rounded MT Bold"/>
                <w:lang w:val="pt-BR"/>
              </w:rPr>
            </w:pPr>
            <w:r w:rsidRPr="00A03B20">
              <w:rPr>
                <w:rFonts w:ascii="Arial" w:hAnsi="Arial" w:cs="Arial"/>
                <w:b/>
                <w:lang w:val="pt-BR"/>
              </w:rPr>
              <w:t>R.U.T. Nº 76.735.710-9</w:t>
            </w:r>
          </w:p>
        </w:tc>
      </w:tr>
    </w:tbl>
    <w:p w:rsidR="00940AC0" w:rsidRPr="006D19E4" w:rsidRDefault="00940AC0" w:rsidP="00A03B20">
      <w:pPr>
        <w:autoSpaceDE w:val="0"/>
        <w:autoSpaceDN w:val="0"/>
        <w:adjustRightInd w:val="0"/>
        <w:rPr>
          <w:rFonts w:ascii="Arial" w:eastAsia="Calibri" w:hAnsi="Arial" w:cs="Arial"/>
          <w:sz w:val="22"/>
          <w:szCs w:val="22"/>
          <w:lang w:val="es-CL" w:eastAsia="en-US"/>
        </w:rPr>
      </w:pPr>
    </w:p>
    <w:sectPr w:rsidR="00940AC0" w:rsidRPr="006D19E4" w:rsidSect="00A03B20">
      <w:headerReference w:type="default" r:id="rId10"/>
      <w:pgSz w:w="12242" w:h="15842" w:code="1"/>
      <w:pgMar w:top="1418" w:right="1043" w:bottom="1276" w:left="851" w:header="567" w:footer="851"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DBC" w:rsidRDefault="00164DBC">
      <w:r>
        <w:separator/>
      </w:r>
    </w:p>
  </w:endnote>
  <w:endnote w:type="continuationSeparator" w:id="0">
    <w:p w:rsidR="00164DBC" w:rsidRDefault="0016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9EF" w:rsidRDefault="00F019EF">
    <w:pPr>
      <w:pStyle w:val="Piedepgina"/>
      <w:jc w:val="center"/>
    </w:pPr>
    <w:r>
      <w:t>Calle 3 Nº1932, Parque Industrial Ejercito- Fono (41)2246431- Concep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DBC" w:rsidRDefault="00164DBC">
      <w:r>
        <w:separator/>
      </w:r>
    </w:p>
  </w:footnote>
  <w:footnote w:type="continuationSeparator" w:id="0">
    <w:p w:rsidR="00164DBC" w:rsidRDefault="00164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9EF" w:rsidRDefault="000A08F4">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30.75pt">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9EF" w:rsidRDefault="000A08F4">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pt;height:31.5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57133"/>
    <w:multiLevelType w:val="hybridMultilevel"/>
    <w:tmpl w:val="1FBE1C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1">
    <w:nsid w:val="30D1733C"/>
    <w:multiLevelType w:val="singleLevel"/>
    <w:tmpl w:val="B6E87A5A"/>
    <w:lvl w:ilvl="0">
      <w:start w:val="1"/>
      <w:numFmt w:val="lowerLetter"/>
      <w:lvlText w:val="%1)"/>
      <w:lvlJc w:val="left"/>
      <w:pPr>
        <w:tabs>
          <w:tab w:val="num" w:pos="360"/>
        </w:tabs>
        <w:ind w:left="360" w:hanging="360"/>
      </w:pPr>
      <w:rPr>
        <w:b w:val="0"/>
      </w:rPr>
    </w:lvl>
  </w:abstractNum>
  <w:abstractNum w:abstractNumId="2" w15:restartNumberingAfterBreak="0">
    <w:nsid w:val="3FDD4F07"/>
    <w:multiLevelType w:val="hybridMultilevel"/>
    <w:tmpl w:val="56962D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09301D"/>
    <w:multiLevelType w:val="hybridMultilevel"/>
    <w:tmpl w:val="2E0A95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1">
    <w:nsid w:val="4C4F30AE"/>
    <w:multiLevelType w:val="hybridMultilevel"/>
    <w:tmpl w:val="A412C56E"/>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8259A5"/>
    <w:multiLevelType w:val="hybridMultilevel"/>
    <w:tmpl w:val="C02E45AA"/>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pt-BR" w:vendorID="64" w:dllVersion="0" w:nlCheck="1" w:checkStyle="0"/>
  <w:activeWritingStyle w:appName="MSWord" w:lang="es-C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266E"/>
    <w:rsid w:val="00001AC8"/>
    <w:rsid w:val="00001FAA"/>
    <w:rsid w:val="00014088"/>
    <w:rsid w:val="00024F47"/>
    <w:rsid w:val="0002775F"/>
    <w:rsid w:val="00034F34"/>
    <w:rsid w:val="00042A82"/>
    <w:rsid w:val="00046F14"/>
    <w:rsid w:val="0005397B"/>
    <w:rsid w:val="00055979"/>
    <w:rsid w:val="00057809"/>
    <w:rsid w:val="00066539"/>
    <w:rsid w:val="00071534"/>
    <w:rsid w:val="00071A54"/>
    <w:rsid w:val="000768B3"/>
    <w:rsid w:val="00080C00"/>
    <w:rsid w:val="00087681"/>
    <w:rsid w:val="0009239C"/>
    <w:rsid w:val="00094A49"/>
    <w:rsid w:val="000966AA"/>
    <w:rsid w:val="00096D25"/>
    <w:rsid w:val="0009783D"/>
    <w:rsid w:val="000A08F4"/>
    <w:rsid w:val="000A0BE9"/>
    <w:rsid w:val="000A19BB"/>
    <w:rsid w:val="000A2C08"/>
    <w:rsid w:val="000A3CA6"/>
    <w:rsid w:val="000B0CE9"/>
    <w:rsid w:val="000B5722"/>
    <w:rsid w:val="000B7813"/>
    <w:rsid w:val="000C3126"/>
    <w:rsid w:val="000C3135"/>
    <w:rsid w:val="000C3DFD"/>
    <w:rsid w:val="000C55D0"/>
    <w:rsid w:val="000D0008"/>
    <w:rsid w:val="000D1C89"/>
    <w:rsid w:val="000D26B5"/>
    <w:rsid w:val="000D451B"/>
    <w:rsid w:val="000E01F4"/>
    <w:rsid w:val="000E51C0"/>
    <w:rsid w:val="000E6D26"/>
    <w:rsid w:val="000F1019"/>
    <w:rsid w:val="000F2C03"/>
    <w:rsid w:val="001009D7"/>
    <w:rsid w:val="00102520"/>
    <w:rsid w:val="00106F3B"/>
    <w:rsid w:val="0011032D"/>
    <w:rsid w:val="00116348"/>
    <w:rsid w:val="001329D3"/>
    <w:rsid w:val="00140478"/>
    <w:rsid w:val="001431DA"/>
    <w:rsid w:val="001458A5"/>
    <w:rsid w:val="0015024D"/>
    <w:rsid w:val="00151FEC"/>
    <w:rsid w:val="001628F1"/>
    <w:rsid w:val="00164DBC"/>
    <w:rsid w:val="00164F59"/>
    <w:rsid w:val="00167DBD"/>
    <w:rsid w:val="001747AF"/>
    <w:rsid w:val="001813E5"/>
    <w:rsid w:val="001834F3"/>
    <w:rsid w:val="00190268"/>
    <w:rsid w:val="00192053"/>
    <w:rsid w:val="00192D42"/>
    <w:rsid w:val="001931D3"/>
    <w:rsid w:val="00194706"/>
    <w:rsid w:val="0019560A"/>
    <w:rsid w:val="001A1797"/>
    <w:rsid w:val="001A1FCE"/>
    <w:rsid w:val="001A25E8"/>
    <w:rsid w:val="001A6BB6"/>
    <w:rsid w:val="001B2684"/>
    <w:rsid w:val="001B59CE"/>
    <w:rsid w:val="001B735E"/>
    <w:rsid w:val="001B78B7"/>
    <w:rsid w:val="001C126D"/>
    <w:rsid w:val="001C5E54"/>
    <w:rsid w:val="001D0C19"/>
    <w:rsid w:val="001D1EF9"/>
    <w:rsid w:val="001D34A1"/>
    <w:rsid w:val="001D5F79"/>
    <w:rsid w:val="001D63A4"/>
    <w:rsid w:val="001D799E"/>
    <w:rsid w:val="001E3919"/>
    <w:rsid w:val="001E3B02"/>
    <w:rsid w:val="001F287C"/>
    <w:rsid w:val="001F5B5F"/>
    <w:rsid w:val="001F5D4F"/>
    <w:rsid w:val="00202B2A"/>
    <w:rsid w:val="00204A72"/>
    <w:rsid w:val="00210D50"/>
    <w:rsid w:val="002121C3"/>
    <w:rsid w:val="00212414"/>
    <w:rsid w:val="00215E3E"/>
    <w:rsid w:val="00221427"/>
    <w:rsid w:val="002224A2"/>
    <w:rsid w:val="0022431A"/>
    <w:rsid w:val="002246FF"/>
    <w:rsid w:val="00232D41"/>
    <w:rsid w:val="0023754D"/>
    <w:rsid w:val="0024008F"/>
    <w:rsid w:val="0024623E"/>
    <w:rsid w:val="00252E46"/>
    <w:rsid w:val="00253F18"/>
    <w:rsid w:val="00260247"/>
    <w:rsid w:val="00260EB4"/>
    <w:rsid w:val="0026435F"/>
    <w:rsid w:val="002660D3"/>
    <w:rsid w:val="00271F0D"/>
    <w:rsid w:val="002729D6"/>
    <w:rsid w:val="002770D2"/>
    <w:rsid w:val="0027739C"/>
    <w:rsid w:val="002773A7"/>
    <w:rsid w:val="0028127D"/>
    <w:rsid w:val="00287C4E"/>
    <w:rsid w:val="002A3BF1"/>
    <w:rsid w:val="002B0B56"/>
    <w:rsid w:val="002B2800"/>
    <w:rsid w:val="002C353A"/>
    <w:rsid w:val="002C4AEF"/>
    <w:rsid w:val="002C61B6"/>
    <w:rsid w:val="002C7589"/>
    <w:rsid w:val="002C75BF"/>
    <w:rsid w:val="002D2874"/>
    <w:rsid w:val="002D75E1"/>
    <w:rsid w:val="002E40DD"/>
    <w:rsid w:val="002E5CD1"/>
    <w:rsid w:val="002F2085"/>
    <w:rsid w:val="002F30F9"/>
    <w:rsid w:val="002F35CD"/>
    <w:rsid w:val="00300091"/>
    <w:rsid w:val="00302F09"/>
    <w:rsid w:val="00304311"/>
    <w:rsid w:val="00304B02"/>
    <w:rsid w:val="003063B8"/>
    <w:rsid w:val="00310C01"/>
    <w:rsid w:val="00322E1C"/>
    <w:rsid w:val="003261A9"/>
    <w:rsid w:val="00334D1F"/>
    <w:rsid w:val="00334F51"/>
    <w:rsid w:val="00335A81"/>
    <w:rsid w:val="003428EA"/>
    <w:rsid w:val="00344A20"/>
    <w:rsid w:val="00344DAD"/>
    <w:rsid w:val="003465D3"/>
    <w:rsid w:val="0035210C"/>
    <w:rsid w:val="003529FC"/>
    <w:rsid w:val="00357D9B"/>
    <w:rsid w:val="00360BD4"/>
    <w:rsid w:val="00361A7E"/>
    <w:rsid w:val="00361C50"/>
    <w:rsid w:val="00370BD5"/>
    <w:rsid w:val="00370F08"/>
    <w:rsid w:val="00381245"/>
    <w:rsid w:val="00384F0C"/>
    <w:rsid w:val="00386E38"/>
    <w:rsid w:val="0038729F"/>
    <w:rsid w:val="00387A20"/>
    <w:rsid w:val="00391CC3"/>
    <w:rsid w:val="003A0041"/>
    <w:rsid w:val="003A3900"/>
    <w:rsid w:val="003A3C1C"/>
    <w:rsid w:val="003A5567"/>
    <w:rsid w:val="003B1281"/>
    <w:rsid w:val="003B66F3"/>
    <w:rsid w:val="003C5435"/>
    <w:rsid w:val="003C6C28"/>
    <w:rsid w:val="003C7A64"/>
    <w:rsid w:val="003D1665"/>
    <w:rsid w:val="003D4232"/>
    <w:rsid w:val="003D42EF"/>
    <w:rsid w:val="003D6767"/>
    <w:rsid w:val="003E1DEE"/>
    <w:rsid w:val="003E3741"/>
    <w:rsid w:val="003E6C9C"/>
    <w:rsid w:val="003F4BA9"/>
    <w:rsid w:val="0040008B"/>
    <w:rsid w:val="00401537"/>
    <w:rsid w:val="00404EC9"/>
    <w:rsid w:val="004052AF"/>
    <w:rsid w:val="00407087"/>
    <w:rsid w:val="00413591"/>
    <w:rsid w:val="00413DDE"/>
    <w:rsid w:val="0041587E"/>
    <w:rsid w:val="00415C9B"/>
    <w:rsid w:val="004242D9"/>
    <w:rsid w:val="0042741D"/>
    <w:rsid w:val="00440F49"/>
    <w:rsid w:val="00442048"/>
    <w:rsid w:val="00443328"/>
    <w:rsid w:val="0044625D"/>
    <w:rsid w:val="00446CE4"/>
    <w:rsid w:val="004475DF"/>
    <w:rsid w:val="00447D50"/>
    <w:rsid w:val="004505E9"/>
    <w:rsid w:val="00452469"/>
    <w:rsid w:val="004573B3"/>
    <w:rsid w:val="004574CF"/>
    <w:rsid w:val="00461F5B"/>
    <w:rsid w:val="00465227"/>
    <w:rsid w:val="00471EBD"/>
    <w:rsid w:val="00472063"/>
    <w:rsid w:val="0047311C"/>
    <w:rsid w:val="00485532"/>
    <w:rsid w:val="00486555"/>
    <w:rsid w:val="004914AE"/>
    <w:rsid w:val="004922F1"/>
    <w:rsid w:val="004932CE"/>
    <w:rsid w:val="004935BB"/>
    <w:rsid w:val="00493828"/>
    <w:rsid w:val="00493A99"/>
    <w:rsid w:val="00493C0C"/>
    <w:rsid w:val="00495037"/>
    <w:rsid w:val="00495623"/>
    <w:rsid w:val="00495C8F"/>
    <w:rsid w:val="00495E39"/>
    <w:rsid w:val="004B05CB"/>
    <w:rsid w:val="004B2760"/>
    <w:rsid w:val="004B4930"/>
    <w:rsid w:val="004B6D36"/>
    <w:rsid w:val="004B7BE5"/>
    <w:rsid w:val="004B7C8C"/>
    <w:rsid w:val="004B7DAF"/>
    <w:rsid w:val="004C0ECA"/>
    <w:rsid w:val="004C1AB0"/>
    <w:rsid w:val="004C1D2F"/>
    <w:rsid w:val="004C7B09"/>
    <w:rsid w:val="004D0409"/>
    <w:rsid w:val="004D227A"/>
    <w:rsid w:val="004D67AD"/>
    <w:rsid w:val="004E45C7"/>
    <w:rsid w:val="004E57D9"/>
    <w:rsid w:val="004F00ED"/>
    <w:rsid w:val="00500164"/>
    <w:rsid w:val="00502818"/>
    <w:rsid w:val="00504B92"/>
    <w:rsid w:val="00505144"/>
    <w:rsid w:val="0050750B"/>
    <w:rsid w:val="00513DE0"/>
    <w:rsid w:val="00515061"/>
    <w:rsid w:val="005178CB"/>
    <w:rsid w:val="00521597"/>
    <w:rsid w:val="00523550"/>
    <w:rsid w:val="00524D2A"/>
    <w:rsid w:val="00526784"/>
    <w:rsid w:val="005316F0"/>
    <w:rsid w:val="00541585"/>
    <w:rsid w:val="00550D46"/>
    <w:rsid w:val="00552E84"/>
    <w:rsid w:val="00554139"/>
    <w:rsid w:val="00561574"/>
    <w:rsid w:val="00563E95"/>
    <w:rsid w:val="005666BC"/>
    <w:rsid w:val="00570CAD"/>
    <w:rsid w:val="0057266E"/>
    <w:rsid w:val="005741DD"/>
    <w:rsid w:val="005818ED"/>
    <w:rsid w:val="00585FF3"/>
    <w:rsid w:val="0058633A"/>
    <w:rsid w:val="00590F2D"/>
    <w:rsid w:val="0059354F"/>
    <w:rsid w:val="00594E16"/>
    <w:rsid w:val="005A25AE"/>
    <w:rsid w:val="005A4864"/>
    <w:rsid w:val="005A4AEA"/>
    <w:rsid w:val="005A4E86"/>
    <w:rsid w:val="005A4FFC"/>
    <w:rsid w:val="005A6B0B"/>
    <w:rsid w:val="005A74E1"/>
    <w:rsid w:val="005B393C"/>
    <w:rsid w:val="005B3D90"/>
    <w:rsid w:val="005B54FC"/>
    <w:rsid w:val="005B6991"/>
    <w:rsid w:val="005B6ACB"/>
    <w:rsid w:val="005C34E0"/>
    <w:rsid w:val="005C5FF6"/>
    <w:rsid w:val="005D28FE"/>
    <w:rsid w:val="005D4F72"/>
    <w:rsid w:val="005D503C"/>
    <w:rsid w:val="005D53B2"/>
    <w:rsid w:val="005D7345"/>
    <w:rsid w:val="005E4AF0"/>
    <w:rsid w:val="005E7E4C"/>
    <w:rsid w:val="005F378C"/>
    <w:rsid w:val="005F505C"/>
    <w:rsid w:val="00606D98"/>
    <w:rsid w:val="00611EF2"/>
    <w:rsid w:val="006123A4"/>
    <w:rsid w:val="00613BEC"/>
    <w:rsid w:val="006167E9"/>
    <w:rsid w:val="00620CCC"/>
    <w:rsid w:val="006220C3"/>
    <w:rsid w:val="00631182"/>
    <w:rsid w:val="006320CB"/>
    <w:rsid w:val="0063640A"/>
    <w:rsid w:val="0063690A"/>
    <w:rsid w:val="00640D64"/>
    <w:rsid w:val="00646E0F"/>
    <w:rsid w:val="00647808"/>
    <w:rsid w:val="006505C1"/>
    <w:rsid w:val="006508F4"/>
    <w:rsid w:val="0065138F"/>
    <w:rsid w:val="00653658"/>
    <w:rsid w:val="00653999"/>
    <w:rsid w:val="00654206"/>
    <w:rsid w:val="00656A71"/>
    <w:rsid w:val="00656D49"/>
    <w:rsid w:val="0065727E"/>
    <w:rsid w:val="00662004"/>
    <w:rsid w:val="006639B2"/>
    <w:rsid w:val="006642DD"/>
    <w:rsid w:val="00674152"/>
    <w:rsid w:val="006803F5"/>
    <w:rsid w:val="00680EF5"/>
    <w:rsid w:val="00682B74"/>
    <w:rsid w:val="00683A71"/>
    <w:rsid w:val="00697053"/>
    <w:rsid w:val="00697F04"/>
    <w:rsid w:val="006B1157"/>
    <w:rsid w:val="006B14F1"/>
    <w:rsid w:val="006B22AC"/>
    <w:rsid w:val="006B2B41"/>
    <w:rsid w:val="006B5A6F"/>
    <w:rsid w:val="006B79CC"/>
    <w:rsid w:val="006C213A"/>
    <w:rsid w:val="006D19E4"/>
    <w:rsid w:val="006D26AD"/>
    <w:rsid w:val="006D2DD1"/>
    <w:rsid w:val="006D391D"/>
    <w:rsid w:val="006D3E9D"/>
    <w:rsid w:val="006D41FD"/>
    <w:rsid w:val="006E04DE"/>
    <w:rsid w:val="006E15FE"/>
    <w:rsid w:val="006E1F13"/>
    <w:rsid w:val="006E356C"/>
    <w:rsid w:val="006E708C"/>
    <w:rsid w:val="006F12B7"/>
    <w:rsid w:val="006F1CEA"/>
    <w:rsid w:val="006F4DBC"/>
    <w:rsid w:val="006F6779"/>
    <w:rsid w:val="006F6950"/>
    <w:rsid w:val="006F6A57"/>
    <w:rsid w:val="00701CA2"/>
    <w:rsid w:val="00704597"/>
    <w:rsid w:val="0070546B"/>
    <w:rsid w:val="007067E6"/>
    <w:rsid w:val="007112AE"/>
    <w:rsid w:val="0071235E"/>
    <w:rsid w:val="007127F3"/>
    <w:rsid w:val="0071356D"/>
    <w:rsid w:val="00714C21"/>
    <w:rsid w:val="0072043A"/>
    <w:rsid w:val="00734E02"/>
    <w:rsid w:val="007356EB"/>
    <w:rsid w:val="00735CA4"/>
    <w:rsid w:val="00736EDF"/>
    <w:rsid w:val="007408B7"/>
    <w:rsid w:val="00742523"/>
    <w:rsid w:val="00743C7E"/>
    <w:rsid w:val="0074619E"/>
    <w:rsid w:val="007469A9"/>
    <w:rsid w:val="00752FE4"/>
    <w:rsid w:val="0075415E"/>
    <w:rsid w:val="00754E4E"/>
    <w:rsid w:val="007603DD"/>
    <w:rsid w:val="00760AC6"/>
    <w:rsid w:val="00765AE1"/>
    <w:rsid w:val="00765EF0"/>
    <w:rsid w:val="007720F0"/>
    <w:rsid w:val="00772218"/>
    <w:rsid w:val="0077579F"/>
    <w:rsid w:val="00775817"/>
    <w:rsid w:val="007758F5"/>
    <w:rsid w:val="007776DF"/>
    <w:rsid w:val="0078510E"/>
    <w:rsid w:val="007877BC"/>
    <w:rsid w:val="00794FCD"/>
    <w:rsid w:val="007960AF"/>
    <w:rsid w:val="007B1523"/>
    <w:rsid w:val="007B41B4"/>
    <w:rsid w:val="007C23AA"/>
    <w:rsid w:val="007C2AB6"/>
    <w:rsid w:val="007C2DB3"/>
    <w:rsid w:val="007C5668"/>
    <w:rsid w:val="007C66E2"/>
    <w:rsid w:val="007D5232"/>
    <w:rsid w:val="007E161E"/>
    <w:rsid w:val="007E2361"/>
    <w:rsid w:val="007E4CBC"/>
    <w:rsid w:val="007F794E"/>
    <w:rsid w:val="008012D2"/>
    <w:rsid w:val="00802C13"/>
    <w:rsid w:val="008043D6"/>
    <w:rsid w:val="00804EB5"/>
    <w:rsid w:val="008119D5"/>
    <w:rsid w:val="00813390"/>
    <w:rsid w:val="00814F47"/>
    <w:rsid w:val="00817CCC"/>
    <w:rsid w:val="00825684"/>
    <w:rsid w:val="0083291A"/>
    <w:rsid w:val="008357B0"/>
    <w:rsid w:val="008364A4"/>
    <w:rsid w:val="0083681A"/>
    <w:rsid w:val="008373D8"/>
    <w:rsid w:val="00846282"/>
    <w:rsid w:val="00851B27"/>
    <w:rsid w:val="00852C78"/>
    <w:rsid w:val="00856E3A"/>
    <w:rsid w:val="00864945"/>
    <w:rsid w:val="008656CF"/>
    <w:rsid w:val="008658D2"/>
    <w:rsid w:val="008823D6"/>
    <w:rsid w:val="008837D3"/>
    <w:rsid w:val="00886359"/>
    <w:rsid w:val="00891700"/>
    <w:rsid w:val="0089189F"/>
    <w:rsid w:val="00894088"/>
    <w:rsid w:val="00895EC5"/>
    <w:rsid w:val="00896572"/>
    <w:rsid w:val="008A1273"/>
    <w:rsid w:val="008A1EDA"/>
    <w:rsid w:val="008A4DDB"/>
    <w:rsid w:val="008A4FF7"/>
    <w:rsid w:val="008A5271"/>
    <w:rsid w:val="008A69DD"/>
    <w:rsid w:val="008B5168"/>
    <w:rsid w:val="008C031C"/>
    <w:rsid w:val="008C062D"/>
    <w:rsid w:val="008C2EC0"/>
    <w:rsid w:val="008C5181"/>
    <w:rsid w:val="008C68E4"/>
    <w:rsid w:val="008D028E"/>
    <w:rsid w:val="008D205B"/>
    <w:rsid w:val="008D2740"/>
    <w:rsid w:val="008D3430"/>
    <w:rsid w:val="008D5AAA"/>
    <w:rsid w:val="008E1880"/>
    <w:rsid w:val="008E337D"/>
    <w:rsid w:val="008E5CDB"/>
    <w:rsid w:val="008F08EF"/>
    <w:rsid w:val="008F1AE5"/>
    <w:rsid w:val="008F4EE5"/>
    <w:rsid w:val="008F7EAB"/>
    <w:rsid w:val="009025DD"/>
    <w:rsid w:val="00903F30"/>
    <w:rsid w:val="00910E8D"/>
    <w:rsid w:val="009126A7"/>
    <w:rsid w:val="00912CB4"/>
    <w:rsid w:val="00914D4D"/>
    <w:rsid w:val="009151D3"/>
    <w:rsid w:val="00915F06"/>
    <w:rsid w:val="00917341"/>
    <w:rsid w:val="009201AC"/>
    <w:rsid w:val="00931EDB"/>
    <w:rsid w:val="00934D66"/>
    <w:rsid w:val="00936473"/>
    <w:rsid w:val="00940AC0"/>
    <w:rsid w:val="0094296E"/>
    <w:rsid w:val="00951254"/>
    <w:rsid w:val="00952081"/>
    <w:rsid w:val="00954B05"/>
    <w:rsid w:val="009571F0"/>
    <w:rsid w:val="00957473"/>
    <w:rsid w:val="009705DF"/>
    <w:rsid w:val="009706EF"/>
    <w:rsid w:val="00974865"/>
    <w:rsid w:val="0097602D"/>
    <w:rsid w:val="00982186"/>
    <w:rsid w:val="00983E29"/>
    <w:rsid w:val="009907EF"/>
    <w:rsid w:val="00991271"/>
    <w:rsid w:val="009928CA"/>
    <w:rsid w:val="00994BD2"/>
    <w:rsid w:val="009A192D"/>
    <w:rsid w:val="009A1F65"/>
    <w:rsid w:val="009A6848"/>
    <w:rsid w:val="009A7BB3"/>
    <w:rsid w:val="009B3BDD"/>
    <w:rsid w:val="009B716F"/>
    <w:rsid w:val="009C2790"/>
    <w:rsid w:val="009C356E"/>
    <w:rsid w:val="009C3B65"/>
    <w:rsid w:val="009C4007"/>
    <w:rsid w:val="009C4F06"/>
    <w:rsid w:val="009D2BCD"/>
    <w:rsid w:val="009D3759"/>
    <w:rsid w:val="009D6D84"/>
    <w:rsid w:val="009D73F1"/>
    <w:rsid w:val="009E1CAB"/>
    <w:rsid w:val="009E6125"/>
    <w:rsid w:val="009E681C"/>
    <w:rsid w:val="009F539E"/>
    <w:rsid w:val="009F6AC3"/>
    <w:rsid w:val="00A03B20"/>
    <w:rsid w:val="00A03B46"/>
    <w:rsid w:val="00A137E6"/>
    <w:rsid w:val="00A17930"/>
    <w:rsid w:val="00A20172"/>
    <w:rsid w:val="00A21806"/>
    <w:rsid w:val="00A24BD6"/>
    <w:rsid w:val="00A27197"/>
    <w:rsid w:val="00A346C5"/>
    <w:rsid w:val="00A360E3"/>
    <w:rsid w:val="00A40406"/>
    <w:rsid w:val="00A41AFD"/>
    <w:rsid w:val="00A521E3"/>
    <w:rsid w:val="00A5233F"/>
    <w:rsid w:val="00A53E38"/>
    <w:rsid w:val="00A5576D"/>
    <w:rsid w:val="00A63115"/>
    <w:rsid w:val="00A63D1C"/>
    <w:rsid w:val="00A63D30"/>
    <w:rsid w:val="00A66072"/>
    <w:rsid w:val="00A750A5"/>
    <w:rsid w:val="00A763A7"/>
    <w:rsid w:val="00A77587"/>
    <w:rsid w:val="00A80BE0"/>
    <w:rsid w:val="00A823F5"/>
    <w:rsid w:val="00A83D5D"/>
    <w:rsid w:val="00A855C2"/>
    <w:rsid w:val="00A86072"/>
    <w:rsid w:val="00A86FF4"/>
    <w:rsid w:val="00A92C1C"/>
    <w:rsid w:val="00A949E7"/>
    <w:rsid w:val="00A97F09"/>
    <w:rsid w:val="00AA0CE5"/>
    <w:rsid w:val="00AA11E4"/>
    <w:rsid w:val="00AA34D4"/>
    <w:rsid w:val="00AA432D"/>
    <w:rsid w:val="00AA4B0E"/>
    <w:rsid w:val="00AB0B8D"/>
    <w:rsid w:val="00AB1C3C"/>
    <w:rsid w:val="00AB64DB"/>
    <w:rsid w:val="00AB66F6"/>
    <w:rsid w:val="00AC36C6"/>
    <w:rsid w:val="00AC6279"/>
    <w:rsid w:val="00AC7176"/>
    <w:rsid w:val="00AC755F"/>
    <w:rsid w:val="00AD1162"/>
    <w:rsid w:val="00AD2C0C"/>
    <w:rsid w:val="00AD52C2"/>
    <w:rsid w:val="00AD538C"/>
    <w:rsid w:val="00AD7420"/>
    <w:rsid w:val="00AE2F2E"/>
    <w:rsid w:val="00AE6B0F"/>
    <w:rsid w:val="00AF01E5"/>
    <w:rsid w:val="00AF1884"/>
    <w:rsid w:val="00AF1DBF"/>
    <w:rsid w:val="00AF55DD"/>
    <w:rsid w:val="00B012D3"/>
    <w:rsid w:val="00B039BB"/>
    <w:rsid w:val="00B03CA0"/>
    <w:rsid w:val="00B15D29"/>
    <w:rsid w:val="00B16215"/>
    <w:rsid w:val="00B170EB"/>
    <w:rsid w:val="00B1764D"/>
    <w:rsid w:val="00B20384"/>
    <w:rsid w:val="00B20C53"/>
    <w:rsid w:val="00B263FF"/>
    <w:rsid w:val="00B3278E"/>
    <w:rsid w:val="00B32A05"/>
    <w:rsid w:val="00B33876"/>
    <w:rsid w:val="00B47B9F"/>
    <w:rsid w:val="00B50605"/>
    <w:rsid w:val="00B50B19"/>
    <w:rsid w:val="00B5151E"/>
    <w:rsid w:val="00B540EC"/>
    <w:rsid w:val="00B55AA9"/>
    <w:rsid w:val="00B6043E"/>
    <w:rsid w:val="00B67986"/>
    <w:rsid w:val="00B67A5F"/>
    <w:rsid w:val="00B71406"/>
    <w:rsid w:val="00B7207F"/>
    <w:rsid w:val="00B76BD2"/>
    <w:rsid w:val="00B86BA9"/>
    <w:rsid w:val="00B907C5"/>
    <w:rsid w:val="00B91DF1"/>
    <w:rsid w:val="00B9682A"/>
    <w:rsid w:val="00B96FEB"/>
    <w:rsid w:val="00B97580"/>
    <w:rsid w:val="00BA4AAD"/>
    <w:rsid w:val="00BB4016"/>
    <w:rsid w:val="00BB754D"/>
    <w:rsid w:val="00BC1C01"/>
    <w:rsid w:val="00BC64E9"/>
    <w:rsid w:val="00BC6C22"/>
    <w:rsid w:val="00BD3F80"/>
    <w:rsid w:val="00BD433C"/>
    <w:rsid w:val="00BD7D81"/>
    <w:rsid w:val="00BF248B"/>
    <w:rsid w:val="00BF4BC1"/>
    <w:rsid w:val="00BF5A2D"/>
    <w:rsid w:val="00BF780C"/>
    <w:rsid w:val="00BF7C6F"/>
    <w:rsid w:val="00C00B8A"/>
    <w:rsid w:val="00C05526"/>
    <w:rsid w:val="00C062AA"/>
    <w:rsid w:val="00C06634"/>
    <w:rsid w:val="00C06682"/>
    <w:rsid w:val="00C074BB"/>
    <w:rsid w:val="00C106ED"/>
    <w:rsid w:val="00C13916"/>
    <w:rsid w:val="00C205F7"/>
    <w:rsid w:val="00C21E9F"/>
    <w:rsid w:val="00C222D1"/>
    <w:rsid w:val="00C229E6"/>
    <w:rsid w:val="00C23B99"/>
    <w:rsid w:val="00C30081"/>
    <w:rsid w:val="00C34F7D"/>
    <w:rsid w:val="00C352B8"/>
    <w:rsid w:val="00C40751"/>
    <w:rsid w:val="00C407A4"/>
    <w:rsid w:val="00C408C1"/>
    <w:rsid w:val="00C41C71"/>
    <w:rsid w:val="00C41F8B"/>
    <w:rsid w:val="00C43112"/>
    <w:rsid w:val="00C44B9E"/>
    <w:rsid w:val="00C46F6A"/>
    <w:rsid w:val="00C47354"/>
    <w:rsid w:val="00C51023"/>
    <w:rsid w:val="00C51322"/>
    <w:rsid w:val="00C51413"/>
    <w:rsid w:val="00C57118"/>
    <w:rsid w:val="00C60E5D"/>
    <w:rsid w:val="00C70CE8"/>
    <w:rsid w:val="00C74595"/>
    <w:rsid w:val="00C752D8"/>
    <w:rsid w:val="00C762F2"/>
    <w:rsid w:val="00CA3265"/>
    <w:rsid w:val="00CA3E2C"/>
    <w:rsid w:val="00CA4702"/>
    <w:rsid w:val="00CA5056"/>
    <w:rsid w:val="00CB1E2A"/>
    <w:rsid w:val="00CB6901"/>
    <w:rsid w:val="00CB714E"/>
    <w:rsid w:val="00CC09B3"/>
    <w:rsid w:val="00CC12EA"/>
    <w:rsid w:val="00CC19BA"/>
    <w:rsid w:val="00CC59F4"/>
    <w:rsid w:val="00CD4C71"/>
    <w:rsid w:val="00CE1204"/>
    <w:rsid w:val="00CF5251"/>
    <w:rsid w:val="00CF7865"/>
    <w:rsid w:val="00D02E79"/>
    <w:rsid w:val="00D06AF5"/>
    <w:rsid w:val="00D10699"/>
    <w:rsid w:val="00D1496C"/>
    <w:rsid w:val="00D1677D"/>
    <w:rsid w:val="00D17DCD"/>
    <w:rsid w:val="00D21909"/>
    <w:rsid w:val="00D2266C"/>
    <w:rsid w:val="00D22BF6"/>
    <w:rsid w:val="00D26788"/>
    <w:rsid w:val="00D2768B"/>
    <w:rsid w:val="00D33608"/>
    <w:rsid w:val="00D371FD"/>
    <w:rsid w:val="00D47E14"/>
    <w:rsid w:val="00D515BC"/>
    <w:rsid w:val="00D5209E"/>
    <w:rsid w:val="00D5238D"/>
    <w:rsid w:val="00D5438C"/>
    <w:rsid w:val="00D575DA"/>
    <w:rsid w:val="00D61757"/>
    <w:rsid w:val="00D61AEE"/>
    <w:rsid w:val="00D6569E"/>
    <w:rsid w:val="00D6574B"/>
    <w:rsid w:val="00D72F25"/>
    <w:rsid w:val="00D77A2A"/>
    <w:rsid w:val="00D83200"/>
    <w:rsid w:val="00D84896"/>
    <w:rsid w:val="00DA0627"/>
    <w:rsid w:val="00DA0646"/>
    <w:rsid w:val="00DB18C9"/>
    <w:rsid w:val="00DB33B3"/>
    <w:rsid w:val="00DC1608"/>
    <w:rsid w:val="00DD53CE"/>
    <w:rsid w:val="00DE0FA9"/>
    <w:rsid w:val="00DE22AB"/>
    <w:rsid w:val="00DE5AB9"/>
    <w:rsid w:val="00DE676D"/>
    <w:rsid w:val="00DE79EF"/>
    <w:rsid w:val="00DF0172"/>
    <w:rsid w:val="00DF22DE"/>
    <w:rsid w:val="00DF3767"/>
    <w:rsid w:val="00DF507A"/>
    <w:rsid w:val="00DF7534"/>
    <w:rsid w:val="00DF78CA"/>
    <w:rsid w:val="00E0134B"/>
    <w:rsid w:val="00E02A6F"/>
    <w:rsid w:val="00E16652"/>
    <w:rsid w:val="00E20225"/>
    <w:rsid w:val="00E21697"/>
    <w:rsid w:val="00E24C87"/>
    <w:rsid w:val="00E253BC"/>
    <w:rsid w:val="00E2543E"/>
    <w:rsid w:val="00E30CE7"/>
    <w:rsid w:val="00E34D9F"/>
    <w:rsid w:val="00E37968"/>
    <w:rsid w:val="00E40216"/>
    <w:rsid w:val="00E41F9C"/>
    <w:rsid w:val="00E425C1"/>
    <w:rsid w:val="00E42C9F"/>
    <w:rsid w:val="00E444D1"/>
    <w:rsid w:val="00E45222"/>
    <w:rsid w:val="00E53F20"/>
    <w:rsid w:val="00E57994"/>
    <w:rsid w:val="00E634E4"/>
    <w:rsid w:val="00E65B80"/>
    <w:rsid w:val="00E6734F"/>
    <w:rsid w:val="00E71314"/>
    <w:rsid w:val="00E73DE3"/>
    <w:rsid w:val="00E774A9"/>
    <w:rsid w:val="00E9748F"/>
    <w:rsid w:val="00EA0C25"/>
    <w:rsid w:val="00EA14CE"/>
    <w:rsid w:val="00EA30C9"/>
    <w:rsid w:val="00EB1E5B"/>
    <w:rsid w:val="00EB7150"/>
    <w:rsid w:val="00EC00E8"/>
    <w:rsid w:val="00EC05D1"/>
    <w:rsid w:val="00EC391A"/>
    <w:rsid w:val="00EC4EE2"/>
    <w:rsid w:val="00ED28F0"/>
    <w:rsid w:val="00ED6052"/>
    <w:rsid w:val="00EE1214"/>
    <w:rsid w:val="00EE675B"/>
    <w:rsid w:val="00EE7032"/>
    <w:rsid w:val="00EF298C"/>
    <w:rsid w:val="00EF2F89"/>
    <w:rsid w:val="00EF4199"/>
    <w:rsid w:val="00EF50FA"/>
    <w:rsid w:val="00F019EF"/>
    <w:rsid w:val="00F04052"/>
    <w:rsid w:val="00F1032F"/>
    <w:rsid w:val="00F11C4A"/>
    <w:rsid w:val="00F13165"/>
    <w:rsid w:val="00F15B87"/>
    <w:rsid w:val="00F16F44"/>
    <w:rsid w:val="00F30CEB"/>
    <w:rsid w:val="00F311E3"/>
    <w:rsid w:val="00F440B2"/>
    <w:rsid w:val="00F44316"/>
    <w:rsid w:val="00F448B0"/>
    <w:rsid w:val="00F452DB"/>
    <w:rsid w:val="00F45DED"/>
    <w:rsid w:val="00F46325"/>
    <w:rsid w:val="00F47CE2"/>
    <w:rsid w:val="00F5175D"/>
    <w:rsid w:val="00F571FA"/>
    <w:rsid w:val="00F576B2"/>
    <w:rsid w:val="00F6123B"/>
    <w:rsid w:val="00F6350A"/>
    <w:rsid w:val="00F6361B"/>
    <w:rsid w:val="00F63AAF"/>
    <w:rsid w:val="00F7552F"/>
    <w:rsid w:val="00F75B19"/>
    <w:rsid w:val="00F80B36"/>
    <w:rsid w:val="00F81419"/>
    <w:rsid w:val="00F85528"/>
    <w:rsid w:val="00F9040C"/>
    <w:rsid w:val="00F90C59"/>
    <w:rsid w:val="00F94C01"/>
    <w:rsid w:val="00F94D54"/>
    <w:rsid w:val="00FA0FE0"/>
    <w:rsid w:val="00FA4AD5"/>
    <w:rsid w:val="00FB2187"/>
    <w:rsid w:val="00FB39E7"/>
    <w:rsid w:val="00FC0DC6"/>
    <w:rsid w:val="00FC1652"/>
    <w:rsid w:val="00FC41BD"/>
    <w:rsid w:val="00FC4A87"/>
    <w:rsid w:val="00FC4F20"/>
    <w:rsid w:val="00FC510B"/>
    <w:rsid w:val="00FD1FEA"/>
    <w:rsid w:val="00FD38AB"/>
    <w:rsid w:val="00FD48A5"/>
    <w:rsid w:val="00FD5396"/>
    <w:rsid w:val="00FE06C3"/>
    <w:rsid w:val="00FE2AF5"/>
    <w:rsid w:val="00FF00B7"/>
    <w:rsid w:val="00FF068B"/>
    <w:rsid w:val="00FF40FD"/>
    <w:rsid w:val="00FF4F6A"/>
    <w:rsid w:val="00FF710C"/>
    <w:rsid w:val="00FF77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9A9D32E"/>
  <w15:chartTrackingRefBased/>
  <w15:docId w15:val="{FCAB64CC-3C3C-45EE-8635-868FEBF3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rsid w:val="00AD52C2"/>
    <w:pPr>
      <w:keepNext/>
      <w:spacing w:before="240" w:after="60"/>
      <w:outlineLvl w:val="0"/>
    </w:pPr>
    <w:rPr>
      <w:rFonts w:ascii="Arial" w:hAnsi="Arial" w:cs="Arial"/>
      <w:b/>
      <w:bCs/>
      <w:kern w:val="32"/>
      <w:sz w:val="32"/>
      <w:szCs w:val="32"/>
    </w:rPr>
  </w:style>
  <w:style w:type="paragraph" w:styleId="Ttulo5">
    <w:name w:val="heading 5"/>
    <w:basedOn w:val="Normal"/>
    <w:next w:val="Normal"/>
    <w:link w:val="Ttulo5Car"/>
    <w:qFormat/>
    <w:rsid w:val="008043D6"/>
    <w:pPr>
      <w:spacing w:before="240" w:after="60"/>
      <w:outlineLvl w:val="4"/>
    </w:pPr>
    <w:rPr>
      <w:b/>
      <w:bCs/>
      <w:i/>
      <w:iCs/>
      <w:sz w:val="26"/>
      <w:szCs w:val="26"/>
    </w:rPr>
  </w:style>
  <w:style w:type="paragraph" w:styleId="Ttulo6">
    <w:name w:val="heading 6"/>
    <w:basedOn w:val="Normal"/>
    <w:next w:val="Normal"/>
    <w:qFormat/>
    <w:rsid w:val="00B71406"/>
    <w:pPr>
      <w:keepNext/>
      <w:jc w:val="center"/>
      <w:outlineLvl w:val="5"/>
    </w:pPr>
    <w:rPr>
      <w:b/>
      <w:sz w:val="24"/>
      <w:u w:val="single"/>
    </w:rPr>
  </w:style>
  <w:style w:type="paragraph" w:styleId="Ttulo7">
    <w:name w:val="heading 7"/>
    <w:basedOn w:val="Normal"/>
    <w:next w:val="Normal"/>
    <w:qFormat/>
    <w:rsid w:val="00B71406"/>
    <w:pPr>
      <w:spacing w:before="240" w:after="60"/>
      <w:outlineLvl w:val="6"/>
    </w:pPr>
    <w:rPr>
      <w:sz w:val="24"/>
      <w:szCs w:val="24"/>
    </w:rPr>
  </w:style>
  <w:style w:type="paragraph" w:styleId="Ttulo9">
    <w:name w:val="heading 9"/>
    <w:basedOn w:val="Normal"/>
    <w:next w:val="Normal"/>
    <w:qFormat/>
    <w:rsid w:val="008043D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link w:val="TextoindependienteCar"/>
    <w:rsid w:val="00B71406"/>
    <w:pPr>
      <w:jc w:val="both"/>
    </w:pPr>
    <w:rPr>
      <w:sz w:val="22"/>
    </w:rPr>
  </w:style>
  <w:style w:type="paragraph" w:styleId="Textoindependiente3">
    <w:name w:val="Body Text 3"/>
    <w:basedOn w:val="Normal"/>
    <w:rsid w:val="008043D6"/>
    <w:pPr>
      <w:spacing w:after="120"/>
    </w:pPr>
    <w:rPr>
      <w:sz w:val="16"/>
      <w:szCs w:val="16"/>
    </w:rPr>
  </w:style>
  <w:style w:type="paragraph" w:styleId="Textodeglobo">
    <w:name w:val="Balloon Text"/>
    <w:basedOn w:val="Normal"/>
    <w:semiHidden/>
    <w:rsid w:val="00D371FD"/>
    <w:rPr>
      <w:rFonts w:ascii="Tahoma" w:hAnsi="Tahoma" w:cs="Tahoma"/>
      <w:sz w:val="16"/>
      <w:szCs w:val="16"/>
    </w:rPr>
  </w:style>
  <w:style w:type="table" w:styleId="Tablaconcuadrcula">
    <w:name w:val="Table Grid"/>
    <w:basedOn w:val="Tablanormal"/>
    <w:rsid w:val="004B0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9C3B65"/>
    <w:rPr>
      <w:sz w:val="22"/>
      <w:lang w:val="es-ES_tradnl" w:eastAsia="es-ES"/>
    </w:rPr>
  </w:style>
  <w:style w:type="paragraph" w:styleId="Textoindependiente2">
    <w:name w:val="Body Text 2"/>
    <w:basedOn w:val="Normal"/>
    <w:link w:val="Textoindependiente2Car"/>
    <w:rsid w:val="00940AC0"/>
    <w:pPr>
      <w:spacing w:after="120" w:line="480" w:lineRule="auto"/>
    </w:pPr>
  </w:style>
  <w:style w:type="character" w:customStyle="1" w:styleId="Textoindependiente2Car">
    <w:name w:val="Texto independiente 2 Car"/>
    <w:link w:val="Textoindependiente2"/>
    <w:rsid w:val="00940AC0"/>
    <w:rPr>
      <w:lang w:val="es-ES_tradnl" w:eastAsia="es-ES"/>
    </w:rPr>
  </w:style>
  <w:style w:type="character" w:customStyle="1" w:styleId="Ttulo5Car">
    <w:name w:val="Título 5 Car"/>
    <w:link w:val="Ttulo5"/>
    <w:rsid w:val="007603DD"/>
    <w:rPr>
      <w:b/>
      <w:bCs/>
      <w:i/>
      <w:iCs/>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1809-F95E-45F0-8B78-DC40C63A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89</Words>
  <Characters>929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Hidrotal</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
  <dc:creator>Luffi</dc:creator>
  <cp:keywords/>
  <cp:lastModifiedBy>victor alvial</cp:lastModifiedBy>
  <cp:revision>10</cp:revision>
  <cp:lastPrinted>2018-05-11T14:05:00Z</cp:lastPrinted>
  <dcterms:created xsi:type="dcterms:W3CDTF">2018-05-11T15:51:00Z</dcterms:created>
  <dcterms:modified xsi:type="dcterms:W3CDTF">2018-05-14T13:09:00Z</dcterms:modified>
</cp:coreProperties>
</file>